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8E555" w14:textId="77777777" w:rsidR="000C0CCB" w:rsidRPr="002D3068" w:rsidRDefault="000C0CCB" w:rsidP="00227DFA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bookmarkStart w:id="0" w:name="_GoBack"/>
      <w:bookmarkEnd w:id="0"/>
    </w:p>
    <w:p w14:paraId="35D298E4" w14:textId="77777777" w:rsidR="00586DE7" w:rsidRPr="002D3068" w:rsidRDefault="00227DFA" w:rsidP="00227DFA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Formularz zgłoszeniowy </w:t>
      </w:r>
      <w:r w:rsidR="004978F8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kandydata </w:t>
      </w:r>
    </w:p>
    <w:p w14:paraId="6B402058" w14:textId="4E54A6BC" w:rsidR="00C16A46" w:rsidRPr="002D3068" w:rsidRDefault="00586DE7" w:rsidP="00586DE7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do</w:t>
      </w:r>
      <w:r w:rsidR="00C16A46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="004978F8"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Rady Dzieci i Młodzieży Rzeczypospolitej Polskiej </w:t>
      </w:r>
    </w:p>
    <w:p w14:paraId="1625AEAE" w14:textId="77777777" w:rsidR="00C16A46" w:rsidRPr="002D3068" w:rsidRDefault="004978F8" w:rsidP="006D5D28">
      <w:pPr>
        <w:spacing w:after="0"/>
        <w:jc w:val="center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przy Ministrze Edukacji </w:t>
      </w:r>
      <w:r w:rsidR="00CA061B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Na</w:t>
      </w:r>
      <w:r w:rsidR="00CA061B">
        <w:rPr>
          <w:rFonts w:eastAsia="Times New Roman" w:cs="Calibri"/>
          <w:b/>
          <w:color w:val="000000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</w:p>
    <w:p w14:paraId="3EAB1377" w14:textId="77777777" w:rsidR="00227DFA" w:rsidRPr="002D3068" w:rsidRDefault="00227DF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4416964B" w14:textId="77777777" w:rsidR="00560A2A" w:rsidRPr="002D3068" w:rsidRDefault="00560A2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3190A1D3" w14:textId="77777777" w:rsidR="000C0CCB" w:rsidRPr="002D3068" w:rsidRDefault="000C0CCB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6107"/>
      </w:tblGrid>
      <w:tr w:rsidR="00C16A46" w:rsidRPr="002D3068" w14:paraId="5C489780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149CE8AE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Imię kandydat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2972A8F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344911A7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67E8E463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azwisko kandydat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C8E9077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16EA6348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72370736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Data urodzenia</w:t>
            </w:r>
            <w:r w:rsidR="000909C1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(DD/MM/RRRR)</w:t>
            </w: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1C90C3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7DA59A9E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38EF7DD9" w14:textId="320640B0" w:rsidR="00C16A46" w:rsidRPr="00CF610E" w:rsidRDefault="00B7288E" w:rsidP="00CF610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Nr t</w:t>
            </w:r>
            <w:r w:rsidR="00C16A46" w:rsidRPr="00CF610E">
              <w:rPr>
                <w:rFonts w:eastAsia="Times New Roman" w:cs="Calibri"/>
                <w:sz w:val="24"/>
                <w:szCs w:val="24"/>
                <w:lang w:eastAsia="pl-PL"/>
              </w:rPr>
              <w:t>elefon</w:t>
            </w: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u</w:t>
            </w:r>
            <w:r w:rsidR="009E600C">
              <w:rPr>
                <w:rFonts w:eastAsia="Times New Roman" w:cs="Calibri"/>
                <w:sz w:val="24"/>
                <w:szCs w:val="24"/>
                <w:lang w:eastAsia="pl-PL"/>
              </w:rPr>
              <w:t xml:space="preserve"> kontaktowego do kandydata</w:t>
            </w:r>
            <w:r w:rsidR="00CF610E" w:rsidRPr="00CF610E">
              <w:rPr>
                <w:rFonts w:eastAsia="Times New Roman" w:cs="Calibri"/>
                <w:sz w:val="24"/>
                <w:szCs w:val="24"/>
                <w:lang w:eastAsia="pl-PL"/>
              </w:rPr>
              <w:t>:</w:t>
            </w:r>
            <w:r w:rsidR="008E64F0" w:rsidRPr="00CF610E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6BBCC9E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1DF2EC59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55299BB4" w14:textId="77777777" w:rsidR="00C16A46" w:rsidRPr="00CF610E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CF610E">
              <w:rPr>
                <w:rFonts w:eastAsia="Times New Roman" w:cs="Calibri"/>
                <w:sz w:val="24"/>
                <w:szCs w:val="24"/>
                <w:lang w:eastAsia="pl-PL"/>
              </w:rPr>
              <w:t>Adres poczty elektronicznej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8472F6B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2CA10ECF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0B61C8F5" w14:textId="77777777" w:rsidR="00C16A46" w:rsidRPr="002D3068" w:rsidRDefault="00C16A46" w:rsidP="00F822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Nazwa </w:t>
            </w:r>
            <w:r w:rsidR="00F822DC"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koły</w:t>
            </w:r>
            <w:r w:rsidR="00FD3BF3" w:rsidRPr="002D3068">
              <w:rPr>
                <w:rStyle w:val="Odwoanieprzypisudolnego"/>
                <w:rFonts w:eastAsia="Times New Roman" w:cs="Calibri"/>
                <w:color w:val="000000"/>
                <w:sz w:val="24"/>
                <w:szCs w:val="24"/>
                <w:lang w:eastAsia="pl-PL"/>
              </w:rPr>
              <w:footnoteReference w:id="1"/>
            </w: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1672271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D06B0D" w:rsidRPr="002D3068" w14:paraId="169D13B7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39C1F929" w14:textId="77777777" w:rsidR="00D06B0D" w:rsidRPr="002D3068" w:rsidRDefault="00CF7BD7" w:rsidP="00F822D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dres szkoły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1806B31" w14:textId="77777777" w:rsidR="00D06B0D" w:rsidRPr="002D3068" w:rsidRDefault="00D06B0D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C16A46" w:rsidRPr="002D3068" w14:paraId="6AA3871D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230A0FF3" w14:textId="77777777" w:rsidR="00C16A46" w:rsidRPr="002D3068" w:rsidRDefault="00CF7BD7" w:rsidP="00CF7BD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Województwo, w którym mieści się szkoła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412A728" w14:textId="77777777" w:rsidR="00C16A46" w:rsidRPr="002D3068" w:rsidRDefault="00C16A46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  <w:tr w:rsidR="009E600C" w:rsidRPr="002D3068" w14:paraId="44114054" w14:textId="77777777" w:rsidTr="000C0CCB">
        <w:trPr>
          <w:trHeight w:val="737"/>
        </w:trPr>
        <w:tc>
          <w:tcPr>
            <w:tcW w:w="2988" w:type="dxa"/>
            <w:shd w:val="clear" w:color="auto" w:fill="D9D9D9"/>
            <w:vAlign w:val="center"/>
          </w:tcPr>
          <w:p w14:paraId="324B8609" w14:textId="5443E0E3" w:rsidR="009E600C" w:rsidRPr="002D3068" w:rsidRDefault="009E600C" w:rsidP="00B1692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r telefonu kontaktowego do rodzica</w:t>
            </w:r>
            <w:r w:rsidR="00B16928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/opiekuna prawnego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kandydata niepełnoletniego: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661E169" w14:textId="77777777" w:rsidR="009E600C" w:rsidRPr="002D3068" w:rsidRDefault="009E600C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1E835EB8" w14:textId="77777777" w:rsidR="00493140" w:rsidRPr="002D3068" w:rsidRDefault="00493140">
      <w:pPr>
        <w:rPr>
          <w:rFonts w:cs="Calibri"/>
          <w:sz w:val="24"/>
          <w:szCs w:val="24"/>
        </w:rPr>
        <w:sectPr w:rsidR="00493140" w:rsidRPr="002D3068" w:rsidSect="00C33B8B">
          <w:pgSz w:w="11906" w:h="16838"/>
          <w:pgMar w:top="1134" w:right="1417" w:bottom="1134" w:left="1417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783DB3" w:rsidRPr="002D3068" w14:paraId="0A35AE99" w14:textId="77777777" w:rsidTr="00A53573">
        <w:trPr>
          <w:trHeight w:val="624"/>
        </w:trPr>
        <w:tc>
          <w:tcPr>
            <w:tcW w:w="9288" w:type="dxa"/>
            <w:shd w:val="clear" w:color="auto" w:fill="D9D9D9"/>
            <w:vAlign w:val="center"/>
          </w:tcPr>
          <w:p w14:paraId="30D58400" w14:textId="58C3ED52" w:rsidR="00783DB3" w:rsidRPr="00A548FF" w:rsidRDefault="00783DB3" w:rsidP="000909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lastRenderedPageBreak/>
              <w:t>Uzasadnienie</w:t>
            </w:r>
            <w:r w:rsidR="000F6DA9" w:rsidRPr="00A548FF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udziału w pracach Rady Dzieci 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br/>
              <w:t>i Młodzieży Rzeczypospolitej Polskiej przy Ministrze Edukacji</w:t>
            </w:r>
            <w:r w:rsidR="004C0C9D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i</w:t>
            </w:r>
            <w:r w:rsidR="000F6DA9" w:rsidRPr="00A548FF">
              <w:rPr>
                <w:rFonts w:eastAsia="Times New Roman" w:cs="Calibri"/>
                <w:b/>
                <w:sz w:val="24"/>
                <w:szCs w:val="24"/>
                <w:lang w:eastAsia="pl-PL"/>
              </w:rPr>
              <w:t xml:space="preserve"> Na</w:t>
            </w:r>
            <w:r w:rsidR="004C0C9D">
              <w:rPr>
                <w:rFonts w:eastAsia="Times New Roman" w:cs="Calibri"/>
                <w:b/>
                <w:sz w:val="24"/>
                <w:szCs w:val="24"/>
                <w:lang w:eastAsia="pl-PL"/>
              </w:rPr>
              <w:t>uki</w:t>
            </w:r>
          </w:p>
        </w:tc>
      </w:tr>
      <w:tr w:rsidR="00D71FED" w:rsidRPr="002D3068" w14:paraId="2A3E9193" w14:textId="77777777" w:rsidTr="007F53EE">
        <w:trPr>
          <w:trHeight w:val="680"/>
        </w:trPr>
        <w:tc>
          <w:tcPr>
            <w:tcW w:w="9288" w:type="dxa"/>
            <w:shd w:val="clear" w:color="auto" w:fill="D9D9D9"/>
            <w:vAlign w:val="center"/>
          </w:tcPr>
          <w:p w14:paraId="4877D8B5" w14:textId="7864C2E8" w:rsidR="00B86D7E" w:rsidRPr="00D171AA" w:rsidRDefault="000F6DA9" w:rsidP="008E69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>W uzasadnieniu k</w:t>
            </w:r>
            <w:r w:rsidR="007E1CB6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 xml:space="preserve">andydat </w:t>
            </w:r>
            <w:r w:rsidR="007A5717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>przedstawia swoją</w:t>
            </w:r>
            <w:r w:rsidR="00CF2B43" w:rsidRPr="00D171AA">
              <w:rPr>
                <w:rFonts w:eastAsia="Times New Roman" w:cs="Calibri"/>
                <w:b/>
                <w:i/>
                <w:sz w:val="24"/>
                <w:szCs w:val="24"/>
                <w:lang w:eastAsia="pl-PL"/>
              </w:rPr>
              <w:t xml:space="preserve"> wizję działalności Rady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, np. swoje </w:t>
            </w:r>
            <w:r w:rsidR="00C37C21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propozycje konkretnych działań i inicjatyw Rady, 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będących w zakresie jej zadań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, do których należy</w:t>
            </w:r>
            <w:r w:rsidR="00C37C21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: 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„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wyrażanie opinii, w tym przedstawianie propozycji w kwestiach dotyczących dzieci i</w:t>
            </w:r>
            <w:r w:rsidR="008E693D">
              <w:rPr>
                <w:rFonts w:eastAsia="Times New Roman" w:cs="Calibri"/>
                <w:i/>
                <w:sz w:val="24"/>
                <w:szCs w:val="24"/>
                <w:lang w:eastAsia="pl-PL"/>
              </w:rPr>
              <w:t> 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młodzieży w zakresie spraw objętych działem administracji rządowej oświata i</w:t>
            </w:r>
            <w:r w:rsidR="001C1C30">
              <w:rPr>
                <w:rFonts w:eastAsia="Times New Roman" w:cs="Calibri"/>
                <w:i/>
                <w:sz w:val="24"/>
                <w:szCs w:val="24"/>
                <w:lang w:eastAsia="pl-PL"/>
              </w:rPr>
              <w:t> </w:t>
            </w:r>
            <w:r w:rsidR="009C22C4" w:rsidRPr="009C22C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wychowanie, w szczególności przedstawianie opinii na temat planowanych zmian, w tym propozycji rozwiązań</w:t>
            </w:r>
            <w:r w:rsidR="00A548FF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”</w:t>
            </w:r>
            <w:r w:rsidR="00CF2B43" w:rsidRPr="00D171AA">
              <w:rPr>
                <w:rFonts w:eastAsia="Times New Roman" w:cs="Calibri"/>
                <w:i/>
                <w:sz w:val="24"/>
                <w:szCs w:val="24"/>
                <w:lang w:eastAsia="pl-PL"/>
              </w:rPr>
              <w:t>.</w:t>
            </w:r>
          </w:p>
          <w:p w14:paraId="38C16947" w14:textId="77777777" w:rsidR="00B86D7E" w:rsidRDefault="00B86D7E" w:rsidP="00F93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</w:p>
          <w:p w14:paraId="64E46D36" w14:textId="25429984" w:rsidR="000F6DA9" w:rsidRPr="002D3068" w:rsidRDefault="00B86D7E" w:rsidP="00F9304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i/>
                <w:sz w:val="24"/>
                <w:szCs w:val="24"/>
                <w:lang w:eastAsia="pl-PL"/>
              </w:rPr>
            </w:pP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Tekst o długości maksymalnie: </w:t>
            </w:r>
            <w:r w:rsidR="00E5363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2</w:t>
            </w:r>
            <w:r w:rsidR="00E53634"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000 </w:t>
            </w: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znaków – </w:t>
            </w:r>
            <w:r w:rsidR="00E53634">
              <w:rPr>
                <w:rFonts w:eastAsia="Times New Roman" w:cs="Calibri"/>
                <w:i/>
                <w:sz w:val="24"/>
                <w:szCs w:val="24"/>
                <w:lang w:eastAsia="pl-PL"/>
              </w:rPr>
              <w:t>1</w:t>
            </w:r>
            <w:r w:rsidR="00E53634"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 xml:space="preserve"> </w:t>
            </w:r>
            <w:r w:rsidRPr="00CF2B43">
              <w:rPr>
                <w:rFonts w:eastAsia="Times New Roman" w:cs="Calibri"/>
                <w:i/>
                <w:sz w:val="24"/>
                <w:szCs w:val="24"/>
                <w:lang w:eastAsia="pl-PL"/>
              </w:rPr>
              <w:t>strony formatu A4.</w:t>
            </w:r>
          </w:p>
        </w:tc>
      </w:tr>
      <w:tr w:rsidR="00D71FED" w:rsidRPr="002D3068" w14:paraId="73E9EC58" w14:textId="77777777" w:rsidTr="00493140">
        <w:trPr>
          <w:trHeight w:val="1107"/>
        </w:trPr>
        <w:tc>
          <w:tcPr>
            <w:tcW w:w="9288" w:type="dxa"/>
            <w:shd w:val="clear" w:color="auto" w:fill="auto"/>
          </w:tcPr>
          <w:p w14:paraId="3D638FE4" w14:textId="77777777" w:rsidR="00446667" w:rsidRPr="002D3068" w:rsidRDefault="00446667" w:rsidP="00446667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fldChar w:fldCharType="begin"/>
            </w: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instrText xml:space="preserve"> MACROBUTTON  AcceptAllChangesInDocAndStopTracking Tekst uzasadnienia: </w:instrText>
            </w:r>
            <w:r w:rsidRPr="002D3068">
              <w:rPr>
                <w:rFonts w:eastAsia="Times New Roman" w:cs="Calibri"/>
                <w:sz w:val="24"/>
                <w:szCs w:val="24"/>
                <w:lang w:eastAsia="pl-PL"/>
              </w:rPr>
              <w:fldChar w:fldCharType="end"/>
            </w:r>
          </w:p>
          <w:p w14:paraId="2F93EF5A" w14:textId="77777777" w:rsidR="00D71FED" w:rsidRPr="002D3068" w:rsidRDefault="00D71FED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59521B26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3DE85746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  <w:p w14:paraId="1568E370" w14:textId="77777777" w:rsidR="007770AB" w:rsidRPr="002D3068" w:rsidRDefault="007770AB" w:rsidP="00FE118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701CCFB2" w14:textId="77777777" w:rsidR="00227DFA" w:rsidRPr="002D3068" w:rsidRDefault="00227DFA" w:rsidP="00227DFA">
      <w:pPr>
        <w:autoSpaceDE w:val="0"/>
        <w:autoSpaceDN w:val="0"/>
        <w:adjustRightInd w:val="0"/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1C58D6E1" w14:textId="77777777" w:rsidR="00E53634" w:rsidRPr="00CF610E" w:rsidRDefault="00335868" w:rsidP="00E53634">
      <w:pPr>
        <w:numPr>
          <w:ilvl w:val="0"/>
          <w:numId w:val="3"/>
        </w:numPr>
        <w:spacing w:after="0" w:line="240" w:lineRule="auto"/>
        <w:rPr>
          <w:rFonts w:eastAsia="Times New Roman" w:cs="Calibri"/>
          <w:color w:val="000000"/>
          <w:sz w:val="24"/>
          <w:szCs w:val="24"/>
          <w:lang w:eastAsia="pl-PL"/>
        </w:rPr>
      </w:pPr>
      <w:r w:rsidRPr="008C1DF3">
        <w:rPr>
          <w:rFonts w:eastAsia="Times New Roman" w:cs="Calibri"/>
          <w:color w:val="000000"/>
          <w:sz w:val="24"/>
          <w:szCs w:val="24"/>
          <w:lang w:eastAsia="pl-PL"/>
        </w:rPr>
        <w:t>Do niniejszego zgłoszenia do</w:t>
      </w:r>
      <w:r w:rsidR="001E751A" w:rsidRPr="008C1DF3">
        <w:rPr>
          <w:rFonts w:eastAsia="Times New Roman" w:cs="Calibri"/>
          <w:color w:val="000000"/>
          <w:sz w:val="24"/>
          <w:szCs w:val="24"/>
          <w:lang w:eastAsia="pl-PL"/>
        </w:rPr>
        <w:t>łączam moje CV.</w:t>
      </w:r>
      <w:r w:rsidR="00E53634" w:rsidRPr="00E53634">
        <w:t xml:space="preserve"> </w:t>
      </w:r>
    </w:p>
    <w:p w14:paraId="173828EB" w14:textId="77777777" w:rsidR="00E53634" w:rsidRPr="00CF610E" w:rsidRDefault="00E53634" w:rsidP="00CF610E">
      <w:pPr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6086752B" w14:textId="7211A4AD" w:rsidR="001E751A" w:rsidRPr="00D171AA" w:rsidRDefault="00E53634" w:rsidP="008E693D">
      <w:pPr>
        <w:spacing w:after="0" w:line="240" w:lineRule="auto"/>
        <w:ind w:left="360"/>
        <w:jc w:val="both"/>
        <w:rPr>
          <w:rFonts w:eastAsia="Times New Roman" w:cs="Calibri"/>
          <w:i/>
          <w:sz w:val="20"/>
          <w:szCs w:val="20"/>
          <w:lang w:eastAsia="pl-PL"/>
        </w:rPr>
      </w:pPr>
      <w:r w:rsidRPr="00D171AA">
        <w:rPr>
          <w:rFonts w:eastAsia="Times New Roman" w:cs="Calibri"/>
          <w:i/>
          <w:sz w:val="20"/>
          <w:szCs w:val="20"/>
          <w:lang w:eastAsia="pl-PL"/>
        </w:rPr>
        <w:t>W CV prosimy uwzględnić informacje na temat zaangażowania w życie społeczności lokalnej i projekty społeczne, jak również aktywności w młodzieżowych radach, samorządzie szkolnym, harcerstwie, zajęciach pozalekcyjnych, instytucjach charytatywnych, a także osiągnięć w nauce, w tym w o</w:t>
      </w:r>
      <w:r w:rsidR="008E693D">
        <w:rPr>
          <w:rFonts w:eastAsia="Times New Roman" w:cs="Calibri"/>
          <w:i/>
          <w:sz w:val="20"/>
          <w:szCs w:val="20"/>
          <w:lang w:eastAsia="pl-PL"/>
        </w:rPr>
        <w:t>limpiadach i 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konkursach. Na podstawie informacji zawartych w CV sprawdzimy, w jakim stopniu kandydat spełnia kryteria podane w</w:t>
      </w:r>
      <w:r w:rsidR="00A017B0">
        <w:rPr>
          <w:rFonts w:eastAsia="Times New Roman" w:cs="Calibri"/>
          <w:i/>
          <w:sz w:val="20"/>
          <w:szCs w:val="20"/>
          <w:lang w:eastAsia="pl-PL"/>
        </w:rPr>
        <w:t> 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komunikac</w:t>
      </w:r>
      <w:r w:rsidR="008E693D">
        <w:rPr>
          <w:rFonts w:eastAsia="Times New Roman" w:cs="Calibri"/>
          <w:i/>
          <w:sz w:val="20"/>
          <w:szCs w:val="20"/>
          <w:lang w:eastAsia="pl-PL"/>
        </w:rPr>
        <w:t>i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 xml:space="preserve">e o naborze do Rady Dzieci i Młodzieży Rzeczypospolitej Polskiej przy Ministrze Edukacji </w:t>
      </w:r>
      <w:r w:rsidR="008E693D">
        <w:rPr>
          <w:rFonts w:eastAsia="Times New Roman" w:cs="Calibri"/>
          <w:i/>
          <w:sz w:val="20"/>
          <w:szCs w:val="20"/>
          <w:lang w:eastAsia="pl-PL"/>
        </w:rPr>
        <w:t xml:space="preserve">i 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Na</w:t>
      </w:r>
      <w:r w:rsidR="008E693D">
        <w:rPr>
          <w:rFonts w:eastAsia="Times New Roman" w:cs="Calibri"/>
          <w:i/>
          <w:sz w:val="20"/>
          <w:szCs w:val="20"/>
          <w:lang w:eastAsia="pl-PL"/>
        </w:rPr>
        <w:t>uki</w:t>
      </w:r>
      <w:r w:rsidRPr="00D171AA">
        <w:rPr>
          <w:rFonts w:eastAsia="Times New Roman" w:cs="Calibri"/>
          <w:i/>
          <w:sz w:val="20"/>
          <w:szCs w:val="20"/>
          <w:lang w:eastAsia="pl-PL"/>
        </w:rPr>
        <w:t>.</w:t>
      </w:r>
    </w:p>
    <w:p w14:paraId="2149DC7F" w14:textId="77777777" w:rsidR="00E53634" w:rsidRPr="008C1DF3" w:rsidRDefault="00E53634" w:rsidP="00CF610E">
      <w:pPr>
        <w:spacing w:after="0" w:line="240" w:lineRule="auto"/>
        <w:ind w:left="360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299CC0DD" w14:textId="6999B94B" w:rsidR="0084110B" w:rsidRPr="002D3068" w:rsidRDefault="003A6D09" w:rsidP="008E693D">
      <w:pPr>
        <w:numPr>
          <w:ilvl w:val="0"/>
          <w:numId w:val="3"/>
        </w:numPr>
        <w:spacing w:after="0" w:line="240" w:lineRule="auto"/>
        <w:ind w:left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Wyrażam zgodę</w:t>
      </w:r>
      <w:r w:rsidR="00C33B8B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a</w:t>
      </w:r>
      <w:r w:rsidR="00E81F2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rzetwarzanie moich danych osobowych (tj. imienia i nazwiska, </w:t>
      </w:r>
      <w:r w:rsidR="00ED137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daty urodzenia, </w:t>
      </w:r>
      <w:r w:rsidR="00CE74A7" w:rsidRPr="002D3068">
        <w:rPr>
          <w:rFonts w:eastAsia="Times New Roman" w:cs="Calibri"/>
          <w:color w:val="000000"/>
          <w:sz w:val="24"/>
          <w:szCs w:val="24"/>
          <w:lang w:eastAsia="pl-PL"/>
        </w:rPr>
        <w:t>numeru telefonu</w:t>
      </w:r>
      <w:r w:rsidR="00F93048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="008E64F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370EF8" w:rsidRPr="002D3068">
        <w:rPr>
          <w:rFonts w:eastAsia="Times New Roman" w:cs="Calibri"/>
          <w:color w:val="000000"/>
          <w:sz w:val="24"/>
          <w:szCs w:val="24"/>
          <w:lang w:eastAsia="pl-PL"/>
        </w:rPr>
        <w:t>adresu poczty elektronicznej</w:t>
      </w:r>
      <w:r w:rsidR="0014290C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>oraz informacji o szkole</w:t>
      </w:r>
      <w:r w:rsidR="00944103">
        <w:rPr>
          <w:rFonts w:eastAsia="Times New Roman" w:cs="Calibri"/>
          <w:color w:val="000000"/>
          <w:sz w:val="24"/>
          <w:szCs w:val="24"/>
          <w:lang w:eastAsia="pl-PL"/>
        </w:rPr>
        <w:t>/uczelni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>, do której uczęszczam</w:t>
      </w:r>
      <w:r w:rsidR="00AD2FE2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>oraz pozostałych danych</w:t>
      </w:r>
      <w:r w:rsidR="00B838D8">
        <w:rPr>
          <w:rFonts w:eastAsia="Times New Roman" w:cs="Calibri"/>
          <w:sz w:val="24"/>
          <w:szCs w:val="24"/>
          <w:lang w:eastAsia="pl-PL"/>
        </w:rPr>
        <w:t>)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 xml:space="preserve"> przekazanych wraz z</w:t>
      </w:r>
      <w:r w:rsidR="00944103">
        <w:rPr>
          <w:rFonts w:eastAsia="Times New Roman" w:cs="Calibri"/>
          <w:sz w:val="24"/>
          <w:szCs w:val="24"/>
          <w:lang w:eastAsia="pl-PL"/>
        </w:rPr>
        <w:t> </w:t>
      </w:r>
      <w:r w:rsidR="00870B5A" w:rsidRPr="002D3068">
        <w:rPr>
          <w:rFonts w:eastAsia="Times New Roman" w:cs="Calibri"/>
          <w:sz w:val="24"/>
          <w:szCs w:val="24"/>
          <w:lang w:eastAsia="pl-PL"/>
        </w:rPr>
        <w:t xml:space="preserve">formularzem zgłoszeniowym do Ministerstwa Edukacji </w:t>
      </w:r>
      <w:r w:rsidR="008E693D">
        <w:rPr>
          <w:rFonts w:eastAsia="Times New Roman" w:cs="Calibri"/>
          <w:sz w:val="24"/>
          <w:szCs w:val="24"/>
          <w:lang w:eastAsia="pl-PL"/>
        </w:rPr>
        <w:t>i Nauki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do celów związanych z</w:t>
      </w:r>
      <w:r w:rsidR="00944103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="00A954E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ekrutacją do </w:t>
      </w:r>
      <w:r w:rsidR="00984F58" w:rsidRPr="002D3068">
        <w:rPr>
          <w:rFonts w:eastAsia="Times New Roman" w:cs="Calibri"/>
          <w:color w:val="000000"/>
          <w:sz w:val="24"/>
          <w:szCs w:val="24"/>
          <w:lang w:eastAsia="pl-PL"/>
        </w:rPr>
        <w:t>Rady</w:t>
      </w:r>
      <w:r w:rsidR="00531AAF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  <w:r w:rsidR="00A954ED" w:rsidRPr="002D3068">
        <w:rPr>
          <w:rFonts w:eastAsia="Times New Roman" w:cs="Calibri"/>
          <w:color w:val="000000"/>
          <w:sz w:val="24"/>
          <w:szCs w:val="24"/>
          <w:u w:val="single"/>
          <w:lang w:eastAsia="pl-PL"/>
        </w:rPr>
        <w:t xml:space="preserve"> </w:t>
      </w:r>
    </w:p>
    <w:p w14:paraId="7D9FB81F" w14:textId="54B59CF8" w:rsidR="00D71FED" w:rsidRPr="002D3068" w:rsidRDefault="00F35C76" w:rsidP="008E693D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Jestem świadomy</w:t>
      </w:r>
      <w:r w:rsidR="00BD17F3" w:rsidRPr="002D3068">
        <w:rPr>
          <w:rFonts w:cs="Calibri"/>
          <w:sz w:val="24"/>
          <w:szCs w:val="24"/>
        </w:rPr>
        <w:t>/świadoma</w:t>
      </w:r>
      <w:r w:rsidRPr="002D3068">
        <w:rPr>
          <w:rFonts w:cs="Calibri"/>
          <w:sz w:val="24"/>
          <w:szCs w:val="24"/>
        </w:rPr>
        <w:t>, że mam prawo dostępu do treści moich danych i możliwości ich poprawiania. Jestem świadomy</w:t>
      </w:r>
      <w:r w:rsidR="00993ED9" w:rsidRPr="002D3068">
        <w:rPr>
          <w:rFonts w:cs="Calibri"/>
          <w:sz w:val="24"/>
          <w:szCs w:val="24"/>
        </w:rPr>
        <w:t>/świadoma, ż</w:t>
      </w:r>
      <w:r w:rsidR="00944103">
        <w:rPr>
          <w:rFonts w:cs="Calibri"/>
          <w:sz w:val="24"/>
          <w:szCs w:val="24"/>
        </w:rPr>
        <w:t>e</w:t>
      </w:r>
      <w:r w:rsidR="00993ED9" w:rsidRPr="002D3068">
        <w:rPr>
          <w:rFonts w:cs="Calibri"/>
          <w:sz w:val="24"/>
          <w:szCs w:val="24"/>
        </w:rPr>
        <w:t> </w:t>
      </w:r>
      <w:r w:rsidR="00F608FB" w:rsidRPr="002D3068">
        <w:rPr>
          <w:rFonts w:cs="Calibri"/>
          <w:sz w:val="24"/>
          <w:szCs w:val="24"/>
        </w:rPr>
        <w:t xml:space="preserve">mogę </w:t>
      </w:r>
      <w:r w:rsidR="00A954ED" w:rsidRPr="002D3068">
        <w:rPr>
          <w:rFonts w:cs="Calibri"/>
          <w:sz w:val="24"/>
          <w:szCs w:val="24"/>
        </w:rPr>
        <w:t>w </w:t>
      </w:r>
      <w:r w:rsidR="00F608FB" w:rsidRPr="002D3068">
        <w:rPr>
          <w:rFonts w:cs="Calibri"/>
          <w:sz w:val="24"/>
          <w:szCs w:val="24"/>
        </w:rPr>
        <w:t xml:space="preserve">każdym czasie odwołać </w:t>
      </w:r>
      <w:r w:rsidRPr="002D3068">
        <w:rPr>
          <w:rFonts w:cs="Calibri"/>
          <w:sz w:val="24"/>
          <w:szCs w:val="24"/>
        </w:rPr>
        <w:t>zgod</w:t>
      </w:r>
      <w:r w:rsidR="00F608FB" w:rsidRPr="002D3068">
        <w:rPr>
          <w:rFonts w:cs="Calibri"/>
          <w:sz w:val="24"/>
          <w:szCs w:val="24"/>
        </w:rPr>
        <w:t>ę</w:t>
      </w:r>
      <w:r w:rsidRPr="002D3068">
        <w:rPr>
          <w:rFonts w:cs="Calibri"/>
          <w:sz w:val="24"/>
          <w:szCs w:val="24"/>
        </w:rPr>
        <w:t>, co skutkować będzie</w:t>
      </w:r>
      <w:r w:rsidR="00F608FB" w:rsidRPr="002D3068">
        <w:rPr>
          <w:rFonts w:cs="Calibri"/>
          <w:sz w:val="24"/>
          <w:szCs w:val="24"/>
        </w:rPr>
        <w:t xml:space="preserve"> </w:t>
      </w:r>
      <w:r w:rsidR="00A954ED" w:rsidRPr="002D3068">
        <w:rPr>
          <w:rFonts w:cs="Calibri"/>
          <w:sz w:val="24"/>
          <w:szCs w:val="24"/>
        </w:rPr>
        <w:t>zakończeniem uczestnictwa w </w:t>
      </w:r>
      <w:r w:rsidR="00CE74A7" w:rsidRPr="002D3068">
        <w:rPr>
          <w:rFonts w:cs="Calibri"/>
          <w:sz w:val="24"/>
          <w:szCs w:val="24"/>
        </w:rPr>
        <w:t xml:space="preserve">postępowaniu rekrutacyjnym do </w:t>
      </w:r>
      <w:r w:rsidR="0032568A" w:rsidRPr="002D3068">
        <w:rPr>
          <w:rFonts w:cs="Calibri"/>
          <w:sz w:val="24"/>
          <w:szCs w:val="24"/>
        </w:rPr>
        <w:t>Rady</w:t>
      </w:r>
      <w:r w:rsidR="00ED137A" w:rsidRPr="002D3068">
        <w:rPr>
          <w:rFonts w:cs="Calibri"/>
          <w:sz w:val="24"/>
          <w:szCs w:val="24"/>
        </w:rPr>
        <w:t>, ale nie wpłynie na legalność przetwarzania danych osobowych do czasu wycofania zgody</w:t>
      </w:r>
      <w:r w:rsidRPr="002D3068">
        <w:rPr>
          <w:rFonts w:cs="Calibri"/>
          <w:sz w:val="24"/>
          <w:szCs w:val="24"/>
        </w:rPr>
        <w:t>.</w:t>
      </w:r>
    </w:p>
    <w:p w14:paraId="7367754B" w14:textId="77777777" w:rsidR="0084110B" w:rsidRPr="002D3068" w:rsidRDefault="0084110B" w:rsidP="00C33B8B">
      <w:pPr>
        <w:ind w:left="36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14:paraId="630BBE26" w14:textId="3650ACA4" w:rsidR="00D71FED" w:rsidRPr="002D3068" w:rsidRDefault="008B5F38" w:rsidP="00D71FED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</w:t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</w:r>
      <w:r w:rsidR="00B838D8">
        <w:rPr>
          <w:rFonts w:eastAsia="Times New Roman" w:cs="Calibri"/>
          <w:b/>
          <w:sz w:val="24"/>
          <w:szCs w:val="24"/>
          <w:lang w:eastAsia="pl-PL"/>
        </w:rPr>
        <w:tab/>
        <w:t xml:space="preserve">       </w:t>
      </w:r>
      <w:r w:rsidR="00B838D8"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……</w:t>
      </w:r>
    </w:p>
    <w:p w14:paraId="7919646A" w14:textId="3399BA41" w:rsidR="00B838D8" w:rsidRPr="002D3068" w:rsidRDefault="00227DFA" w:rsidP="00B838D8">
      <w:pPr>
        <w:spacing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(Miejscowość, data)</w:t>
      </w:r>
      <w:r w:rsidR="00B838D8" w:rsidRPr="00B838D8">
        <w:rPr>
          <w:rFonts w:eastAsia="Times New Roman" w:cs="Calibri"/>
          <w:sz w:val="24"/>
          <w:szCs w:val="24"/>
          <w:lang w:eastAsia="pl-PL"/>
        </w:rPr>
        <w:t xml:space="preserve"> </w:t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>
        <w:rPr>
          <w:rFonts w:eastAsia="Times New Roman" w:cs="Calibri"/>
          <w:sz w:val="24"/>
          <w:szCs w:val="24"/>
          <w:lang w:eastAsia="pl-PL"/>
        </w:rPr>
        <w:tab/>
      </w:r>
      <w:r w:rsidR="00B838D8" w:rsidRPr="002D3068">
        <w:rPr>
          <w:rFonts w:eastAsia="Times New Roman" w:cs="Calibri"/>
          <w:sz w:val="24"/>
          <w:szCs w:val="24"/>
          <w:lang w:eastAsia="pl-PL"/>
        </w:rPr>
        <w:t>(Podpis kandydata)</w:t>
      </w:r>
    </w:p>
    <w:p w14:paraId="548A940A" w14:textId="77777777" w:rsidR="00D71FED" w:rsidRPr="002D3068" w:rsidRDefault="00D71FED" w:rsidP="00DD63B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</w:p>
    <w:p w14:paraId="635E3479" w14:textId="27089756" w:rsidR="00D71FED" w:rsidRPr="002D3068" w:rsidRDefault="00D71FED" w:rsidP="00D71FED">
      <w:pPr>
        <w:spacing w:after="0" w:line="240" w:lineRule="auto"/>
        <w:ind w:left="5664"/>
        <w:jc w:val="center"/>
        <w:rPr>
          <w:rFonts w:eastAsia="Times New Roman" w:cs="Calibri"/>
          <w:b/>
          <w:sz w:val="24"/>
          <w:szCs w:val="24"/>
          <w:lang w:eastAsia="pl-PL"/>
        </w:rPr>
      </w:pPr>
    </w:p>
    <w:p w14:paraId="6F34024F" w14:textId="77777777" w:rsidR="005F03A5" w:rsidRPr="002D3068" w:rsidRDefault="005F03A5" w:rsidP="00E951E8">
      <w:pPr>
        <w:spacing w:line="240" w:lineRule="auto"/>
        <w:ind w:left="5664"/>
        <w:jc w:val="center"/>
        <w:rPr>
          <w:rFonts w:eastAsia="Times New Roman" w:cs="Calibri"/>
          <w:sz w:val="24"/>
          <w:szCs w:val="24"/>
          <w:lang w:eastAsia="pl-PL"/>
        </w:rPr>
      </w:pPr>
    </w:p>
    <w:p w14:paraId="39498537" w14:textId="77777777" w:rsidR="00D71FED" w:rsidRPr="002D3068" w:rsidRDefault="00C16A46" w:rsidP="00D71FED">
      <w:pPr>
        <w:spacing w:after="0" w:line="240" w:lineRule="auto"/>
        <w:ind w:left="5664"/>
        <w:jc w:val="center"/>
        <w:rPr>
          <w:rFonts w:eastAsia="Times New Roman" w:cs="Calibri"/>
          <w:b/>
          <w:sz w:val="24"/>
          <w:szCs w:val="24"/>
          <w:lang w:eastAsia="pl-PL"/>
        </w:rPr>
      </w:pPr>
      <w:r w:rsidRPr="002D3068">
        <w:rPr>
          <w:rFonts w:eastAsia="Times New Roman" w:cs="Calibri"/>
          <w:b/>
          <w:sz w:val="24"/>
          <w:szCs w:val="24"/>
          <w:lang w:eastAsia="pl-PL"/>
        </w:rPr>
        <w:t>……………………………………</w:t>
      </w:r>
    </w:p>
    <w:p w14:paraId="548853D7" w14:textId="77777777" w:rsidR="00D71FED" w:rsidRPr="002D3068" w:rsidRDefault="00D71FED" w:rsidP="008B5F38">
      <w:pPr>
        <w:spacing w:line="240" w:lineRule="auto"/>
        <w:ind w:left="5664"/>
        <w:jc w:val="center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(Podpis rodzica/opiekuna prawnego kandydata</w:t>
      </w:r>
      <w:r w:rsidR="00C16A46" w:rsidRPr="002D3068">
        <w:rPr>
          <w:rFonts w:eastAsia="Times New Roman" w:cs="Calibri"/>
          <w:sz w:val="24"/>
          <w:szCs w:val="24"/>
          <w:lang w:eastAsia="pl-PL"/>
        </w:rPr>
        <w:t xml:space="preserve"> niepełnoletniego</w:t>
      </w:r>
      <w:r w:rsidRPr="002D3068">
        <w:rPr>
          <w:rFonts w:eastAsia="Times New Roman" w:cs="Calibri"/>
          <w:sz w:val="24"/>
          <w:szCs w:val="24"/>
          <w:lang w:eastAsia="pl-PL"/>
        </w:rPr>
        <w:t>)</w:t>
      </w:r>
    </w:p>
    <w:p w14:paraId="0D05362D" w14:textId="77777777" w:rsidR="00C16A46" w:rsidRPr="002D3068" w:rsidRDefault="00C16A46" w:rsidP="00D71FED">
      <w:pPr>
        <w:spacing w:after="0" w:line="240" w:lineRule="auto"/>
        <w:rPr>
          <w:rFonts w:eastAsia="Times New Roman" w:cs="Calibri"/>
          <w:sz w:val="24"/>
          <w:szCs w:val="24"/>
          <w:u w:val="single"/>
          <w:lang w:eastAsia="pl-PL"/>
        </w:rPr>
        <w:sectPr w:rsidR="00C16A46" w:rsidRPr="002D3068" w:rsidSect="00493140">
          <w:pgSz w:w="11906" w:h="16838" w:code="9"/>
          <w:pgMar w:top="1134" w:right="1417" w:bottom="1134" w:left="1417" w:header="709" w:footer="709" w:gutter="0"/>
          <w:cols w:space="708"/>
          <w:docGrid w:linePitch="360"/>
        </w:sectPr>
      </w:pPr>
    </w:p>
    <w:p w14:paraId="1BFC1260" w14:textId="77777777" w:rsidR="00D31BAD" w:rsidRPr="002D3068" w:rsidRDefault="00335868" w:rsidP="0071277B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>
        <w:rPr>
          <w:rFonts w:eastAsia="Times New Roman" w:cs="Calibri"/>
          <w:sz w:val="24"/>
          <w:szCs w:val="24"/>
          <w:lang w:eastAsia="pl-PL"/>
        </w:rPr>
        <w:lastRenderedPageBreak/>
        <w:t>Rekrutacja – n</w:t>
      </w:r>
      <w:r w:rsidR="00D31BAD" w:rsidRPr="002D3068">
        <w:rPr>
          <w:rFonts w:eastAsia="Times New Roman" w:cs="Calibri"/>
          <w:sz w:val="24"/>
          <w:szCs w:val="24"/>
          <w:lang w:eastAsia="pl-PL"/>
        </w:rPr>
        <w:t>abór kandydatów</w:t>
      </w:r>
      <w:r w:rsidR="005F03A5" w:rsidRPr="002D3068">
        <w:rPr>
          <w:rFonts w:eastAsia="Times New Roman" w:cs="Calibri"/>
          <w:sz w:val="24"/>
          <w:szCs w:val="24"/>
          <w:lang w:eastAsia="pl-PL"/>
        </w:rPr>
        <w:t>:</w:t>
      </w:r>
    </w:p>
    <w:p w14:paraId="30599EEE" w14:textId="473C710E" w:rsidR="008D6218" w:rsidRPr="002D3068" w:rsidRDefault="008D6218" w:rsidP="008E693D">
      <w:pPr>
        <w:numPr>
          <w:ilvl w:val="1"/>
          <w:numId w:val="2"/>
        </w:numPr>
        <w:spacing w:after="120" w:line="240" w:lineRule="auto"/>
        <w:ind w:left="143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 zgłoszeniowy kandydata </w:t>
      </w:r>
      <w:r w:rsidR="00586DE7" w:rsidRPr="002D3068">
        <w:rPr>
          <w:rFonts w:eastAsia="Times New Roman" w:cs="Calibri"/>
          <w:color w:val="000000"/>
          <w:sz w:val="24"/>
          <w:szCs w:val="24"/>
          <w:lang w:eastAsia="pl-PL"/>
        </w:rPr>
        <w:t>d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ady Dzieci i Młodzieży Rzeczypospolitej Polskiej przy Ministrze Edukacji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 xml:space="preserve"> i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a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51E2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(dalej: Rady) został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opublikowany na stronie internetowej Ministerstwa Edukacji 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8E693D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751E2D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7932D0D2" w14:textId="76036E7F" w:rsidR="00324EAC" w:rsidRPr="002D3068" w:rsidRDefault="00324EAC" w:rsidP="00B838D8">
      <w:pPr>
        <w:numPr>
          <w:ilvl w:val="1"/>
          <w:numId w:val="2"/>
        </w:numPr>
        <w:spacing w:before="120" w:after="12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Do Rady mogą kandydować uczniowie</w:t>
      </w:r>
      <w:r w:rsidR="001105AC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szkół </w:t>
      </w:r>
      <w:r w:rsidR="00582771">
        <w:rPr>
          <w:rFonts w:eastAsia="Times New Roman" w:cs="Calibri"/>
          <w:color w:val="000000"/>
          <w:sz w:val="24"/>
          <w:szCs w:val="24"/>
          <w:lang w:eastAsia="pl-PL"/>
        </w:rPr>
        <w:t xml:space="preserve">i studenci uczelni </w:t>
      </w:r>
      <w:r w:rsidR="001105AC" w:rsidRPr="002D3068">
        <w:rPr>
          <w:rFonts w:eastAsia="Times New Roman" w:cs="Calibri"/>
          <w:color w:val="000000"/>
          <w:sz w:val="24"/>
          <w:szCs w:val="24"/>
          <w:lang w:eastAsia="pl-PL"/>
        </w:rPr>
        <w:t>znajdujących się na terytorium Rzeczypospolitej Polskiej</w:t>
      </w:r>
      <w:r w:rsidR="00D1758D">
        <w:rPr>
          <w:rFonts w:eastAsia="Times New Roman" w:cs="Calibri"/>
          <w:color w:val="000000"/>
          <w:sz w:val="24"/>
          <w:szCs w:val="24"/>
          <w:lang w:eastAsia="pl-PL"/>
        </w:rPr>
        <w:t xml:space="preserve"> urodzeni </w:t>
      </w:r>
      <w:r w:rsidR="00C24A89">
        <w:rPr>
          <w:rFonts w:eastAsia="Times New Roman" w:cs="Calibri"/>
          <w:color w:val="000000"/>
          <w:sz w:val="24"/>
          <w:szCs w:val="24"/>
          <w:lang w:eastAsia="pl-PL"/>
        </w:rPr>
        <w:t>między 1 października 2000 r. a 1 października 2008 r.</w:t>
      </w:r>
    </w:p>
    <w:p w14:paraId="2D82099E" w14:textId="0D82775A" w:rsidR="00D71FED" w:rsidRPr="002D3068" w:rsidRDefault="00D71FED" w:rsidP="008E693D">
      <w:pPr>
        <w:numPr>
          <w:ilvl w:val="1"/>
          <w:numId w:val="2"/>
        </w:numPr>
        <w:spacing w:before="120" w:after="12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 celu kandydowania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d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ady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leży </w:t>
      </w:r>
      <w:r w:rsidR="003E1F3F">
        <w:rPr>
          <w:rFonts w:eastAsia="Times New Roman" w:cs="Calibri"/>
          <w:color w:val="000000"/>
          <w:sz w:val="24"/>
          <w:szCs w:val="24"/>
          <w:lang w:eastAsia="pl-PL"/>
        </w:rPr>
        <w:t xml:space="preserve">pobrać ze strony internetowej (patrz lit. a), 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ypełnić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i</w:t>
      </w:r>
      <w:r w:rsidR="003E1F3F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podpisać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(czytelnie imieniem i nazwiskiem)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formularz</w:t>
      </w:r>
      <w:r w:rsidR="008D6218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łoszeniowy</w:t>
      </w:r>
      <w:r w:rsidR="00F35C76" w:rsidRPr="002D3068">
        <w:rPr>
          <w:rFonts w:eastAsia="Times New Roman" w:cs="Calibri"/>
          <w:color w:val="000000"/>
          <w:sz w:val="24"/>
          <w:szCs w:val="24"/>
          <w:lang w:eastAsia="pl-PL"/>
        </w:rPr>
        <w:t>, a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stępnie </w:t>
      </w:r>
      <w:r w:rsidR="009E600C" w:rsidRPr="00A829C9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skan formularza </w:t>
      </w:r>
      <w:r w:rsidR="00352025" w:rsidRPr="00A829C9">
        <w:rPr>
          <w:rFonts w:eastAsia="Times New Roman" w:cs="Calibri"/>
          <w:b/>
          <w:color w:val="000000"/>
          <w:sz w:val="24"/>
          <w:szCs w:val="24"/>
          <w:lang w:eastAsia="pl-PL"/>
        </w:rPr>
        <w:t>wraz z CV</w:t>
      </w:r>
      <w:r w:rsidR="00352025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9E600C">
        <w:rPr>
          <w:rFonts w:eastAsia="Times New Roman" w:cs="Calibri"/>
          <w:color w:val="000000"/>
          <w:sz w:val="24"/>
          <w:szCs w:val="24"/>
          <w:lang w:eastAsia="pl-PL"/>
        </w:rPr>
        <w:t xml:space="preserve">przesłać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 </w:t>
      </w:r>
      <w:r w:rsidRPr="00A96A33">
        <w:rPr>
          <w:rFonts w:eastAsia="Times New Roman" w:cs="Calibri"/>
          <w:color w:val="000000"/>
          <w:sz w:val="24"/>
          <w:szCs w:val="24"/>
          <w:lang w:eastAsia="pl-PL"/>
        </w:rPr>
        <w:t>adres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:</w:t>
      </w:r>
      <w:r w:rsidR="009E600C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hyperlink r:id="rId8" w:history="1">
        <w:r w:rsidR="00A96A33" w:rsidRPr="00A96A33">
          <w:rPr>
            <w:rStyle w:val="Hipercze"/>
            <w:rFonts w:eastAsia="Times New Roman" w:cs="Calibri"/>
            <w:sz w:val="24"/>
            <w:szCs w:val="24"/>
            <w:lang w:eastAsia="pl-PL"/>
          </w:rPr>
          <w:t>naborRDIM@mein.gov.pl</w:t>
        </w:r>
      </w:hyperlink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686AC7C4" w14:textId="77777777" w:rsidR="007770AB" w:rsidRPr="002D3068" w:rsidRDefault="006D3BBD" w:rsidP="008E693D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i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Niepodpisane f</w:t>
      </w:r>
      <w:r w:rsidR="007770AB" w:rsidRPr="002D3068">
        <w:rPr>
          <w:rFonts w:eastAsia="Times New Roman" w:cs="Calibri"/>
          <w:color w:val="000000"/>
          <w:sz w:val="24"/>
          <w:szCs w:val="24"/>
          <w:lang w:eastAsia="pl-PL"/>
        </w:rPr>
        <w:t>ormularze zgłoszeniowe nie będą brane pod uwagę.</w:t>
      </w:r>
    </w:p>
    <w:p w14:paraId="637EA515" w14:textId="7713E11C" w:rsidR="00DB7B9A" w:rsidRPr="002D3068" w:rsidRDefault="00DB7B9A" w:rsidP="008E693D">
      <w:pPr>
        <w:numPr>
          <w:ilvl w:val="1"/>
          <w:numId w:val="2"/>
        </w:numPr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e </w:t>
      </w:r>
      <w:r w:rsidR="00A44ACC">
        <w:rPr>
          <w:rFonts w:eastAsia="Times New Roman" w:cs="Calibri"/>
          <w:color w:val="000000"/>
          <w:sz w:val="24"/>
          <w:szCs w:val="24"/>
          <w:lang w:eastAsia="pl-PL"/>
        </w:rPr>
        <w:t xml:space="preserve">zgłoszeniowe należy </w:t>
      </w:r>
      <w:r w:rsidR="00A44ACC" w:rsidRPr="00B838D8">
        <w:rPr>
          <w:rFonts w:eastAsia="Times New Roman" w:cs="Calibri"/>
          <w:color w:val="000000"/>
          <w:sz w:val="24"/>
          <w:szCs w:val="24"/>
          <w:lang w:eastAsia="pl-PL"/>
        </w:rPr>
        <w:t xml:space="preserve">wysłać </w:t>
      </w:r>
      <w:r w:rsidR="00A44ACC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do </w:t>
      </w:r>
      <w:r w:rsidR="00C25EA5">
        <w:rPr>
          <w:rFonts w:eastAsia="Times New Roman" w:cs="Calibri"/>
          <w:b/>
          <w:color w:val="000000"/>
          <w:sz w:val="24"/>
          <w:szCs w:val="24"/>
          <w:lang w:eastAsia="pl-PL"/>
        </w:rPr>
        <w:t>15</w:t>
      </w:r>
      <w:r w:rsidR="00C25EA5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</w:t>
      </w:r>
      <w:r w:rsidR="00FA4814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>października 2021</w:t>
      </w:r>
      <w:r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 xml:space="preserve"> r. </w:t>
      </w:r>
      <w:r w:rsidR="00BB259A" w:rsidRPr="00A96A33">
        <w:rPr>
          <w:rFonts w:eastAsia="Times New Roman" w:cs="Calibri"/>
          <w:b/>
          <w:color w:val="000000"/>
          <w:sz w:val="24"/>
          <w:szCs w:val="24"/>
          <w:lang w:eastAsia="pl-PL"/>
        </w:rPr>
        <w:t>do godz. 23:59</w:t>
      </w:r>
      <w:r w:rsidR="00BB259A">
        <w:rPr>
          <w:rFonts w:eastAsia="Times New Roman" w:cs="Calibri"/>
          <w:color w:val="000000"/>
          <w:sz w:val="24"/>
          <w:szCs w:val="24"/>
          <w:lang w:eastAsia="pl-PL"/>
        </w:rPr>
        <w:t xml:space="preserve">.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Formularze zgłoszeniowe wysłane po tym terminie nie będą brane pod uwagę.</w:t>
      </w:r>
    </w:p>
    <w:p w14:paraId="0C9012A4" w14:textId="79296C61" w:rsidR="00EB7C97" w:rsidRPr="002D3068" w:rsidRDefault="00BB259A" w:rsidP="008E693D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f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>ormularz</w:t>
      </w:r>
      <w:r>
        <w:rPr>
          <w:rFonts w:eastAsia="Times New Roman" w:cs="Calibri"/>
          <w:color w:val="000000"/>
          <w:sz w:val="24"/>
          <w:szCs w:val="24"/>
          <w:lang w:eastAsia="pl-PL"/>
        </w:rPr>
        <w:t>u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łoszeniowy</w:t>
      </w:r>
      <w:r>
        <w:rPr>
          <w:rFonts w:eastAsia="Times New Roman" w:cs="Calibri"/>
          <w:color w:val="000000"/>
          <w:sz w:val="24"/>
          <w:szCs w:val="24"/>
          <w:lang w:eastAsia="pl-PL"/>
        </w:rPr>
        <w:t>m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kandydata niepełnoletniego musi zostać dodatkowo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pisany numer telefonu kontaktowego rodzica/opiekuna prawnego kandydata, jak również formularz zgłoszeniowy musi być 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>podpisany przez rodzica/opiekuna prawnego kandydata. Formularze zgłoszeniowe kandydatów niepełnoletnich, niepodpisane przez rodzica/opiekuna prawnego kandydata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lub niezawierające numeru kontaktowego do rodzica/opiekuna prawnego</w:t>
      </w:r>
      <w:r w:rsidR="00FA4814">
        <w:rPr>
          <w:rFonts w:eastAsia="Times New Roman" w:cs="Calibri"/>
          <w:color w:val="000000"/>
          <w:sz w:val="24"/>
          <w:szCs w:val="24"/>
          <w:lang w:eastAsia="pl-PL"/>
        </w:rPr>
        <w:t>,</w:t>
      </w:r>
      <w:r w:rsidR="00EB7C9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nie będą brane pod uwagę.</w:t>
      </w:r>
    </w:p>
    <w:p w14:paraId="0E27C24C" w14:textId="77777777" w:rsidR="00972BD8" w:rsidRPr="00D171AA" w:rsidRDefault="00EB7C97" w:rsidP="004E7C44">
      <w:pPr>
        <w:numPr>
          <w:ilvl w:val="1"/>
          <w:numId w:val="2"/>
        </w:numPr>
        <w:spacing w:before="240" w:after="0" w:line="240" w:lineRule="auto"/>
        <w:ind w:left="143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D171AA">
        <w:rPr>
          <w:rFonts w:eastAsia="Times New Roman" w:cs="Calibri"/>
          <w:b/>
          <w:sz w:val="24"/>
          <w:szCs w:val="24"/>
          <w:lang w:eastAsia="pl-PL"/>
        </w:rPr>
        <w:t xml:space="preserve">Do formularza zgłoszeniowego kandydat </w:t>
      </w:r>
      <w:r w:rsidR="007770AB" w:rsidRPr="00D171AA">
        <w:rPr>
          <w:rFonts w:eastAsia="Times New Roman" w:cs="Calibri"/>
          <w:b/>
          <w:sz w:val="24"/>
          <w:szCs w:val="24"/>
          <w:lang w:eastAsia="pl-PL"/>
        </w:rPr>
        <w:t>dołąc</w:t>
      </w:r>
      <w:r w:rsidR="00B86D7E" w:rsidRPr="00D171AA">
        <w:rPr>
          <w:rFonts w:eastAsia="Times New Roman" w:cs="Calibri"/>
          <w:b/>
          <w:sz w:val="24"/>
          <w:szCs w:val="24"/>
          <w:lang w:eastAsia="pl-PL"/>
        </w:rPr>
        <w:t>za</w:t>
      </w:r>
      <w:r w:rsidRPr="00D171A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="00D31BAD" w:rsidRPr="00D171AA">
        <w:rPr>
          <w:rFonts w:eastAsia="Times New Roman" w:cs="Calibri"/>
          <w:b/>
          <w:sz w:val="24"/>
          <w:szCs w:val="24"/>
          <w:lang w:eastAsia="pl-PL"/>
        </w:rPr>
        <w:t xml:space="preserve">życiorys </w:t>
      </w:r>
      <w:r w:rsidR="007770AB" w:rsidRPr="00D171AA">
        <w:rPr>
          <w:rFonts w:eastAsia="Times New Roman" w:cs="Calibri"/>
          <w:b/>
          <w:sz w:val="24"/>
          <w:szCs w:val="24"/>
          <w:lang w:eastAsia="pl-PL"/>
        </w:rPr>
        <w:t>–</w:t>
      </w:r>
      <w:r w:rsidR="00D31BAD" w:rsidRPr="00D171AA">
        <w:rPr>
          <w:rFonts w:eastAsia="Times New Roman" w:cs="Calibri"/>
          <w:b/>
          <w:sz w:val="24"/>
          <w:szCs w:val="24"/>
          <w:lang w:eastAsia="pl-PL"/>
        </w:rPr>
        <w:t xml:space="preserve"> </w:t>
      </w:r>
      <w:r w:rsidRPr="00D171AA">
        <w:rPr>
          <w:rFonts w:eastAsia="Times New Roman" w:cs="Calibri"/>
          <w:b/>
          <w:sz w:val="24"/>
          <w:szCs w:val="24"/>
          <w:lang w:eastAsia="pl-PL"/>
        </w:rPr>
        <w:t>CV</w:t>
      </w:r>
      <w:r w:rsidR="00972BD8" w:rsidRPr="00D171AA">
        <w:rPr>
          <w:rFonts w:eastAsia="Times New Roman" w:cs="Calibri"/>
          <w:sz w:val="24"/>
          <w:szCs w:val="24"/>
          <w:lang w:eastAsia="pl-PL"/>
        </w:rPr>
        <w:t>, w którym zawiera wszelkie informacje na temat:</w:t>
      </w:r>
    </w:p>
    <w:p w14:paraId="2655913D" w14:textId="2303F36A" w:rsidR="00972BD8" w:rsidRPr="00B838D8" w:rsidRDefault="00972BD8" w:rsidP="00B83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zaangażowania w życie społeczności lokalnej i </w:t>
      </w:r>
      <w:r w:rsidR="00FA4814">
        <w:rPr>
          <w:rFonts w:eastAsia="Times New Roman" w:cs="Calibri"/>
          <w:sz w:val="24"/>
          <w:szCs w:val="24"/>
          <w:lang w:eastAsia="pl-PL"/>
        </w:rPr>
        <w:t xml:space="preserve">zrealizowanych </w:t>
      </w:r>
      <w:r w:rsidRPr="00B838D8">
        <w:rPr>
          <w:rFonts w:eastAsia="Times New Roman" w:cs="Calibri"/>
          <w:sz w:val="24"/>
          <w:szCs w:val="24"/>
          <w:lang w:eastAsia="pl-PL"/>
        </w:rPr>
        <w:t>projekt</w:t>
      </w:r>
      <w:r w:rsidR="00FA4814">
        <w:rPr>
          <w:rFonts w:eastAsia="Times New Roman" w:cs="Calibri"/>
          <w:sz w:val="24"/>
          <w:szCs w:val="24"/>
          <w:lang w:eastAsia="pl-PL"/>
        </w:rPr>
        <w:t>ów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 społeczn</w:t>
      </w:r>
      <w:r w:rsidR="00FA4814">
        <w:rPr>
          <w:rFonts w:eastAsia="Times New Roman" w:cs="Calibri"/>
          <w:sz w:val="24"/>
          <w:szCs w:val="24"/>
          <w:lang w:eastAsia="pl-PL"/>
        </w:rPr>
        <w:t>ych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, </w:t>
      </w:r>
    </w:p>
    <w:p w14:paraId="3BB18A68" w14:textId="699DEC44" w:rsidR="00972BD8" w:rsidRPr="00B838D8" w:rsidRDefault="00972BD8" w:rsidP="00B83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aktywności w </w:t>
      </w:r>
      <w:r w:rsidR="006516A6" w:rsidRPr="00B838D8">
        <w:rPr>
          <w:rFonts w:eastAsia="Times New Roman" w:cs="Calibri"/>
          <w:sz w:val="24"/>
          <w:szCs w:val="24"/>
          <w:lang w:eastAsia="pl-PL"/>
        </w:rPr>
        <w:t xml:space="preserve">młodzieżowych radach, </w:t>
      </w:r>
      <w:r w:rsidRPr="00B838D8">
        <w:rPr>
          <w:rFonts w:eastAsia="Times New Roman" w:cs="Calibri"/>
          <w:sz w:val="24"/>
          <w:szCs w:val="24"/>
          <w:lang w:eastAsia="pl-PL"/>
        </w:rPr>
        <w:t xml:space="preserve">samorządzie szkolnym, harcerstwie, zajęciach pozalekcyjnych, instytucjach charytatywnych, </w:t>
      </w:r>
    </w:p>
    <w:p w14:paraId="251788EE" w14:textId="6A7DE6D5" w:rsidR="00972BD8" w:rsidRPr="00B838D8" w:rsidRDefault="00972BD8" w:rsidP="00B838D8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B838D8">
        <w:rPr>
          <w:rFonts w:eastAsia="Times New Roman" w:cs="Calibri"/>
          <w:sz w:val="24"/>
          <w:szCs w:val="24"/>
          <w:lang w:eastAsia="pl-PL"/>
        </w:rPr>
        <w:t xml:space="preserve">osiągnięć </w:t>
      </w:r>
      <w:r w:rsidR="006516A6" w:rsidRPr="00B838D8">
        <w:rPr>
          <w:rFonts w:eastAsia="Times New Roman" w:cs="Calibri"/>
          <w:sz w:val="24"/>
          <w:szCs w:val="24"/>
          <w:lang w:eastAsia="pl-PL"/>
        </w:rPr>
        <w:t xml:space="preserve">w nauce, w tym </w:t>
      </w:r>
      <w:r w:rsidRPr="00B838D8">
        <w:rPr>
          <w:rFonts w:eastAsia="Times New Roman" w:cs="Calibri"/>
          <w:sz w:val="24"/>
          <w:szCs w:val="24"/>
          <w:lang w:eastAsia="pl-PL"/>
        </w:rPr>
        <w:t>w olimpiadach i konkursach</w:t>
      </w:r>
      <w:r w:rsidR="00E5407B" w:rsidRPr="00B838D8">
        <w:rPr>
          <w:rFonts w:eastAsia="Times New Roman" w:cs="Calibri"/>
          <w:sz w:val="24"/>
          <w:szCs w:val="24"/>
          <w:lang w:eastAsia="pl-PL"/>
        </w:rPr>
        <w:t>.</w:t>
      </w:r>
    </w:p>
    <w:p w14:paraId="12ECE170" w14:textId="77777777" w:rsidR="00DB7B9A" w:rsidRPr="002D3068" w:rsidRDefault="00972BD8" w:rsidP="00B838D8">
      <w:pPr>
        <w:spacing w:before="240" w:after="240" w:line="240" w:lineRule="auto"/>
        <w:ind w:left="1440"/>
        <w:jc w:val="both"/>
        <w:rPr>
          <w:rFonts w:cs="Calibri"/>
          <w:color w:val="000000"/>
          <w:sz w:val="24"/>
          <w:szCs w:val="24"/>
        </w:rPr>
      </w:pPr>
      <w:r>
        <w:rPr>
          <w:rFonts w:eastAsia="Times New Roman" w:cs="Calibri"/>
          <w:sz w:val="24"/>
          <w:szCs w:val="24"/>
          <w:lang w:eastAsia="pl-PL"/>
        </w:rPr>
        <w:t>D</w:t>
      </w:r>
      <w:r w:rsidR="0078534F" w:rsidRPr="00AF7401">
        <w:rPr>
          <w:rFonts w:eastAsia="Times New Roman" w:cs="Calibri"/>
          <w:sz w:val="24"/>
          <w:szCs w:val="24"/>
          <w:lang w:eastAsia="pl-PL"/>
        </w:rPr>
        <w:t xml:space="preserve">odatkowo kandydat może dołączyć </w:t>
      </w:r>
      <w:r w:rsidR="00697EC0" w:rsidRPr="00AF7401">
        <w:rPr>
          <w:rFonts w:eastAsia="Times New Roman" w:cs="Calibri"/>
          <w:sz w:val="24"/>
          <w:szCs w:val="24"/>
          <w:lang w:eastAsia="pl-PL"/>
        </w:rPr>
        <w:t xml:space="preserve">załączniki, na przykład kopie listów gratulacyjnych, dyplomów, referencji. </w:t>
      </w:r>
      <w:r w:rsidR="007770AB" w:rsidRPr="002D3068">
        <w:rPr>
          <w:rFonts w:cs="Calibri"/>
          <w:color w:val="000000"/>
          <w:sz w:val="24"/>
          <w:szCs w:val="24"/>
        </w:rPr>
        <w:t>D</w:t>
      </w:r>
      <w:r w:rsidR="00697EC0">
        <w:rPr>
          <w:rFonts w:cs="Calibri"/>
          <w:color w:val="000000"/>
          <w:sz w:val="24"/>
          <w:szCs w:val="24"/>
        </w:rPr>
        <w:t>odane załączniki muszą być</w:t>
      </w:r>
      <w:r w:rsidR="00EB7C97" w:rsidRPr="002D3068">
        <w:rPr>
          <w:rFonts w:cs="Calibri"/>
          <w:color w:val="000000"/>
          <w:sz w:val="24"/>
          <w:szCs w:val="24"/>
        </w:rPr>
        <w:t xml:space="preserve"> poświadczon</w:t>
      </w:r>
      <w:r w:rsidR="00FF201D" w:rsidRPr="002D3068">
        <w:rPr>
          <w:rFonts w:cs="Calibri"/>
          <w:color w:val="000000"/>
          <w:sz w:val="24"/>
          <w:szCs w:val="24"/>
        </w:rPr>
        <w:t>e</w:t>
      </w:r>
      <w:r w:rsidR="00EB7C97" w:rsidRPr="002D3068">
        <w:rPr>
          <w:rFonts w:cs="Calibri"/>
          <w:color w:val="000000"/>
          <w:sz w:val="24"/>
          <w:szCs w:val="24"/>
        </w:rPr>
        <w:t xml:space="preserve"> </w:t>
      </w:r>
      <w:r w:rsidR="00FF201D" w:rsidRPr="002D3068">
        <w:rPr>
          <w:rFonts w:cs="Calibri"/>
          <w:color w:val="000000"/>
          <w:sz w:val="24"/>
          <w:szCs w:val="24"/>
        </w:rPr>
        <w:t>za zgodność z </w:t>
      </w:r>
      <w:r w:rsidR="00EB7C97" w:rsidRPr="002D3068">
        <w:rPr>
          <w:rFonts w:cs="Calibri"/>
          <w:color w:val="000000"/>
          <w:sz w:val="24"/>
          <w:szCs w:val="24"/>
        </w:rPr>
        <w:t>oryginałem</w:t>
      </w:r>
      <w:r w:rsidR="007770AB" w:rsidRPr="002D3068">
        <w:rPr>
          <w:rFonts w:cs="Calibri"/>
          <w:color w:val="000000"/>
          <w:sz w:val="24"/>
          <w:szCs w:val="24"/>
        </w:rPr>
        <w:t xml:space="preserve"> przez kandydata</w:t>
      </w:r>
      <w:r w:rsidR="005F03A5" w:rsidRPr="002D3068">
        <w:rPr>
          <w:rFonts w:cs="Calibri"/>
          <w:color w:val="000000"/>
          <w:sz w:val="24"/>
          <w:szCs w:val="24"/>
        </w:rPr>
        <w:t xml:space="preserve"> pełnoletniego</w:t>
      </w:r>
      <w:r w:rsidR="007770AB" w:rsidRPr="002D3068">
        <w:rPr>
          <w:rFonts w:cs="Calibri"/>
          <w:color w:val="000000"/>
          <w:sz w:val="24"/>
          <w:szCs w:val="24"/>
        </w:rPr>
        <w:t xml:space="preserve"> </w:t>
      </w:r>
      <w:r w:rsidR="005F03A5" w:rsidRPr="002D3068">
        <w:rPr>
          <w:rFonts w:cs="Calibri"/>
          <w:color w:val="000000"/>
          <w:sz w:val="24"/>
          <w:szCs w:val="24"/>
        </w:rPr>
        <w:t>lub</w:t>
      </w:r>
      <w:r w:rsidR="007770AB" w:rsidRPr="002D3068">
        <w:rPr>
          <w:rFonts w:cs="Calibri"/>
          <w:color w:val="000000"/>
          <w:sz w:val="24"/>
          <w:szCs w:val="24"/>
        </w:rPr>
        <w:t xml:space="preserve"> przez rodzica/opiekuna prawnego kandydata</w:t>
      </w:r>
      <w:r w:rsidR="00DB7B9A" w:rsidRPr="002D3068">
        <w:rPr>
          <w:rFonts w:cs="Calibri"/>
          <w:color w:val="000000"/>
          <w:sz w:val="24"/>
          <w:szCs w:val="24"/>
        </w:rPr>
        <w:t xml:space="preserve"> niepełnoletniego</w:t>
      </w:r>
      <w:r w:rsidR="00FF201D" w:rsidRPr="002D3068">
        <w:rPr>
          <w:rFonts w:cs="Calibri"/>
          <w:color w:val="000000"/>
          <w:sz w:val="24"/>
          <w:szCs w:val="24"/>
        </w:rPr>
        <w:t>.</w:t>
      </w:r>
    </w:p>
    <w:p w14:paraId="24914A66" w14:textId="069C1D5A" w:rsidR="00D31BAD" w:rsidRPr="002D3068" w:rsidRDefault="00FF201D" w:rsidP="004E7C44">
      <w:pPr>
        <w:spacing w:before="240" w:after="240" w:line="240" w:lineRule="auto"/>
        <w:ind w:left="1440"/>
        <w:jc w:val="both"/>
        <w:rPr>
          <w:rFonts w:eastAsia="Times New Roman" w:cs="Calibri"/>
          <w:color w:val="000000"/>
          <w:sz w:val="24"/>
          <w:szCs w:val="24"/>
          <w:u w:val="single"/>
          <w:lang w:eastAsia="pl-PL"/>
        </w:rPr>
      </w:pPr>
      <w:r w:rsidRPr="002D3068">
        <w:rPr>
          <w:rFonts w:cs="Calibri"/>
          <w:color w:val="000000"/>
          <w:sz w:val="24"/>
          <w:szCs w:val="24"/>
          <w:u w:val="single"/>
        </w:rPr>
        <w:t xml:space="preserve">W celu poświadczenia dokumentu za zgodność z oryginałem, prosimy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>na pierwszej stronie kopi</w:t>
      </w:r>
      <w:r w:rsidR="00DB7B9A" w:rsidRPr="002D3068">
        <w:rPr>
          <w:rFonts w:cs="Calibri"/>
          <w:color w:val="000000"/>
          <w:sz w:val="24"/>
          <w:szCs w:val="24"/>
          <w:u w:val="single"/>
        </w:rPr>
        <w:t>i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 </w:t>
      </w:r>
      <w:r w:rsidRPr="002D3068">
        <w:rPr>
          <w:rFonts w:cs="Calibri"/>
          <w:color w:val="000000"/>
          <w:sz w:val="24"/>
          <w:szCs w:val="24"/>
          <w:u w:val="single"/>
        </w:rPr>
        <w:t xml:space="preserve">każdego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dokumentu dodać adnotację: </w:t>
      </w:r>
      <w:r w:rsidRPr="002D3068">
        <w:rPr>
          <w:rFonts w:cs="Calibri"/>
          <w:color w:val="000000"/>
          <w:sz w:val="24"/>
          <w:szCs w:val="24"/>
          <w:u w:val="single"/>
        </w:rPr>
        <w:t>„za zgodność z oryginałem” lub</w:t>
      </w:r>
      <w:r w:rsidR="00AF1FAE">
        <w:rPr>
          <w:rFonts w:cs="Calibri"/>
          <w:color w:val="000000"/>
          <w:sz w:val="24"/>
          <w:szCs w:val="24"/>
          <w:u w:val="single"/>
        </w:rPr>
        <w:t xml:space="preserve"> 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>„zgodne z</w:t>
      </w:r>
      <w:r w:rsidR="00AF1FAE">
        <w:rPr>
          <w:rFonts w:cs="Calibri"/>
          <w:color w:val="000000"/>
          <w:sz w:val="24"/>
          <w:szCs w:val="24"/>
          <w:u w:val="single"/>
        </w:rPr>
        <w:t> </w:t>
      </w:r>
      <w:r w:rsidR="00F74D52" w:rsidRPr="002D3068">
        <w:rPr>
          <w:rFonts w:cs="Calibri"/>
          <w:color w:val="000000"/>
          <w:sz w:val="24"/>
          <w:szCs w:val="24"/>
          <w:u w:val="single"/>
        </w:rPr>
        <w:t xml:space="preserve">oryginałem” </w:t>
      </w:r>
      <w:r w:rsidR="00F87E50" w:rsidRPr="002D3068">
        <w:rPr>
          <w:rFonts w:cs="Calibri"/>
          <w:color w:val="000000"/>
          <w:sz w:val="24"/>
          <w:szCs w:val="24"/>
          <w:u w:val="single"/>
        </w:rPr>
        <w:t>i </w:t>
      </w:r>
      <w:r w:rsidR="00EB7C97" w:rsidRPr="002D3068">
        <w:rPr>
          <w:rFonts w:cs="Calibri"/>
          <w:color w:val="000000"/>
          <w:sz w:val="24"/>
          <w:szCs w:val="24"/>
          <w:u w:val="single"/>
        </w:rPr>
        <w:t>własnoręczn</w:t>
      </w:r>
      <w:r w:rsidRPr="002D3068">
        <w:rPr>
          <w:rFonts w:cs="Calibri"/>
          <w:color w:val="000000"/>
          <w:sz w:val="24"/>
          <w:szCs w:val="24"/>
          <w:u w:val="single"/>
        </w:rPr>
        <w:t>ie</w:t>
      </w:r>
      <w:r w:rsidR="00EB7C97" w:rsidRPr="002D3068">
        <w:rPr>
          <w:rFonts w:cs="Calibri"/>
          <w:color w:val="000000"/>
          <w:sz w:val="24"/>
          <w:szCs w:val="24"/>
          <w:u w:val="single"/>
        </w:rPr>
        <w:t xml:space="preserve"> </w:t>
      </w:r>
      <w:r w:rsidR="007770AB" w:rsidRPr="002D3068">
        <w:rPr>
          <w:rFonts w:cs="Calibri"/>
          <w:color w:val="000000"/>
          <w:sz w:val="24"/>
          <w:szCs w:val="24"/>
          <w:u w:val="single"/>
        </w:rPr>
        <w:t>podpisać.</w:t>
      </w:r>
    </w:p>
    <w:p w14:paraId="74DFF42F" w14:textId="2E1EC17D" w:rsidR="00EB7C97" w:rsidRPr="002D3068" w:rsidRDefault="00EB7C97" w:rsidP="004E7C44">
      <w:pPr>
        <w:pStyle w:val="Akapitzlist"/>
        <w:numPr>
          <w:ilvl w:val="1"/>
          <w:numId w:val="2"/>
        </w:numPr>
        <w:spacing w:line="240" w:lineRule="auto"/>
        <w:contextualSpacing/>
        <w:jc w:val="both"/>
        <w:rPr>
          <w:rFonts w:cs="Calibri"/>
          <w:color w:val="000000"/>
          <w:sz w:val="24"/>
          <w:szCs w:val="24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Kandydaci do Rady mogą uzupełniać i poprawiać wysłane zgłoszenia (w tym dosyłać do</w:t>
      </w:r>
      <w:r w:rsidR="00A44ACC">
        <w:rPr>
          <w:rFonts w:eastAsia="Times New Roman" w:cs="Calibri"/>
          <w:color w:val="000000"/>
          <w:sz w:val="24"/>
          <w:szCs w:val="24"/>
          <w:lang w:eastAsia="pl-PL"/>
        </w:rPr>
        <w:t xml:space="preserve">datkowe dokumenty) do </w:t>
      </w:r>
      <w:r w:rsidR="00AF1FAE">
        <w:rPr>
          <w:rFonts w:eastAsia="Times New Roman" w:cs="Calibri"/>
          <w:color w:val="000000"/>
          <w:sz w:val="24"/>
          <w:szCs w:val="24"/>
          <w:lang w:eastAsia="pl-PL"/>
        </w:rPr>
        <w:t xml:space="preserve">15 </w:t>
      </w:r>
      <w:r w:rsidR="00EF0DE9">
        <w:rPr>
          <w:rFonts w:eastAsia="Times New Roman" w:cs="Calibri"/>
          <w:color w:val="000000"/>
          <w:sz w:val="24"/>
          <w:szCs w:val="24"/>
          <w:lang w:eastAsia="pl-PL"/>
        </w:rPr>
        <w:t>października 2021</w:t>
      </w:r>
      <w:r w:rsidR="000A264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5F03A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.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W przypadku wysyłania uzupełnień i</w:t>
      </w:r>
      <w:r w:rsidR="00EF0DE9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korekt, uprzejmie prosimy o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wyraźne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wskazanie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 xml:space="preserve"> w treści maila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że przesłane dokumenty stanowią </w:t>
      </w:r>
      <w:r w:rsidR="00D31BA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aktualizację </w:t>
      </w:r>
      <w:r w:rsidR="00E60563" w:rsidRPr="002D3068">
        <w:rPr>
          <w:rFonts w:eastAsia="Times New Roman" w:cs="Calibri"/>
          <w:color w:val="000000"/>
          <w:sz w:val="24"/>
          <w:szCs w:val="24"/>
          <w:lang w:eastAsia="pl-PL"/>
        </w:rPr>
        <w:t>formularza zgłoszenioweg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4EA793B4" w14:textId="77777777" w:rsidR="00EB7C97" w:rsidRPr="002D3068" w:rsidRDefault="00EB7C97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Informacja o przyjęciu 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rzez Ministerstwo Edukacji </w:t>
      </w:r>
      <w:r w:rsidR="004E7C44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F87E5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formularza zgłoszeniowego zostanie przesłana na adres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C5FCF" w:rsidRPr="002D3068">
        <w:rPr>
          <w:rFonts w:eastAsia="Times New Roman" w:cs="Calibri"/>
          <w:sz w:val="24"/>
          <w:szCs w:val="24"/>
          <w:lang w:eastAsia="pl-PL"/>
        </w:rPr>
        <w:t xml:space="preserve">poczty elektronicznej </w:t>
      </w:r>
      <w:r w:rsidRPr="002D3068">
        <w:rPr>
          <w:rFonts w:eastAsia="Times New Roman" w:cs="Calibri"/>
          <w:sz w:val="24"/>
          <w:szCs w:val="24"/>
          <w:lang w:eastAsia="pl-PL"/>
        </w:rPr>
        <w:t>podany w formularzu</w:t>
      </w:r>
      <w:r w:rsidR="00D06BBB" w:rsidRPr="002D3068">
        <w:rPr>
          <w:rFonts w:eastAsia="Times New Roman" w:cs="Calibri"/>
          <w:sz w:val="24"/>
          <w:szCs w:val="24"/>
          <w:lang w:eastAsia="pl-PL"/>
        </w:rPr>
        <w:t xml:space="preserve"> zgłoszeniowym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0DDA3823" w14:textId="6CF1B04C" w:rsidR="00EB7C97" w:rsidRPr="002D3068" w:rsidRDefault="00EB7C97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 xml:space="preserve">W przypadku nieotrzymania (na podany przez kandydata adres poczty elektronicznej) potwierdzenia przyjęcia przez Ministerstwo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formularza zgłoszeniowego w</w:t>
      </w:r>
      <w:r w:rsidR="001C1C30">
        <w:rPr>
          <w:rFonts w:eastAsia="Times New Roman" w:cs="Calibri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ciągu 14 dni od dnia nadania, prosimy </w:t>
      </w:r>
      <w:r w:rsidR="00741DEA">
        <w:rPr>
          <w:rFonts w:eastAsia="Times New Roman" w:cs="Calibri"/>
          <w:sz w:val="24"/>
          <w:szCs w:val="24"/>
          <w:lang w:eastAsia="pl-PL"/>
        </w:rPr>
        <w:t>o kontakt z Panią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A96A33">
        <w:rPr>
          <w:rFonts w:eastAsia="Times New Roman" w:cs="Calibri"/>
          <w:sz w:val="24"/>
          <w:szCs w:val="24"/>
          <w:lang w:eastAsia="pl-PL"/>
        </w:rPr>
        <w:t>Justyną Gadomską</w:t>
      </w:r>
      <w:r w:rsidR="00B37A2A">
        <w:rPr>
          <w:rFonts w:eastAsia="Times New Roman" w:cs="Calibri"/>
          <w:sz w:val="24"/>
          <w:szCs w:val="24"/>
          <w:lang w:eastAsia="pl-PL"/>
        </w:rPr>
        <w:t xml:space="preserve"> </w:t>
      </w:r>
      <w:r w:rsidR="00D06BBB" w:rsidRPr="00A96A33">
        <w:rPr>
          <w:rFonts w:eastAsia="Times New Roman" w:cs="Calibri"/>
          <w:sz w:val="24"/>
          <w:szCs w:val="24"/>
          <w:lang w:eastAsia="pl-PL"/>
        </w:rPr>
        <w:t>(</w:t>
      </w:r>
      <w:r w:rsidR="001A0BB0" w:rsidRPr="00A96A33">
        <w:rPr>
          <w:rFonts w:eastAsia="Times New Roman" w:cs="Calibri"/>
          <w:sz w:val="24"/>
          <w:szCs w:val="24"/>
          <w:lang w:eastAsia="pl-PL"/>
        </w:rPr>
        <w:t xml:space="preserve">tel.: </w:t>
      </w:r>
      <w:r w:rsidR="00452D14" w:rsidRPr="00A96A33">
        <w:rPr>
          <w:rFonts w:eastAsia="Times New Roman" w:cs="Calibri"/>
          <w:sz w:val="24"/>
          <w:szCs w:val="24"/>
          <w:lang w:eastAsia="pl-PL"/>
        </w:rPr>
        <w:t>(</w:t>
      </w:r>
      <w:r w:rsidR="001A0BB0" w:rsidRPr="00A96A33">
        <w:rPr>
          <w:rFonts w:eastAsia="Times New Roman" w:cs="Calibri"/>
          <w:sz w:val="24"/>
          <w:szCs w:val="24"/>
          <w:lang w:eastAsia="pl-PL"/>
        </w:rPr>
        <w:t>22</w:t>
      </w:r>
      <w:r w:rsidR="00452D14" w:rsidRPr="00A96A33">
        <w:rPr>
          <w:rFonts w:eastAsia="Times New Roman" w:cs="Calibri"/>
          <w:sz w:val="24"/>
          <w:szCs w:val="24"/>
          <w:lang w:eastAsia="pl-PL"/>
        </w:rPr>
        <w:t>)</w:t>
      </w:r>
      <w:r w:rsidR="00741DEA" w:rsidRPr="00A96A33">
        <w:rPr>
          <w:rFonts w:eastAsia="Times New Roman" w:cs="Calibri"/>
          <w:sz w:val="24"/>
          <w:szCs w:val="24"/>
          <w:lang w:eastAsia="pl-PL"/>
        </w:rPr>
        <w:t xml:space="preserve"> </w:t>
      </w:r>
      <w:r w:rsidR="00A96A33" w:rsidRPr="00A96A33">
        <w:rPr>
          <w:rFonts w:eastAsia="Times New Roman" w:cs="Calibri"/>
          <w:sz w:val="24"/>
          <w:szCs w:val="24"/>
          <w:lang w:eastAsia="pl-PL"/>
        </w:rPr>
        <w:t>52</w:t>
      </w:r>
      <w:r w:rsidR="00741DEA" w:rsidRPr="00A96A33">
        <w:rPr>
          <w:rFonts w:eastAsia="Times New Roman" w:cs="Calibri"/>
          <w:sz w:val="24"/>
          <w:szCs w:val="24"/>
          <w:lang w:eastAsia="pl-PL"/>
        </w:rPr>
        <w:t>-</w:t>
      </w:r>
      <w:r w:rsidR="00A96A33" w:rsidRPr="00A96A33">
        <w:rPr>
          <w:rFonts w:eastAsia="Times New Roman" w:cs="Calibri"/>
          <w:sz w:val="24"/>
          <w:szCs w:val="24"/>
          <w:lang w:eastAsia="pl-PL"/>
        </w:rPr>
        <w:t>92-208</w:t>
      </w:r>
      <w:r w:rsidRPr="00A96A33">
        <w:rPr>
          <w:rFonts w:eastAsia="Times New Roman" w:cs="Calibri"/>
          <w:sz w:val="24"/>
          <w:szCs w:val="24"/>
          <w:lang w:eastAsia="pl-PL"/>
        </w:rPr>
        <w:t xml:space="preserve">, adres e-mail: </w:t>
      </w:r>
      <w:hyperlink r:id="rId9" w:history="1">
        <w:r w:rsidR="00A96A33" w:rsidRPr="00A96A33">
          <w:rPr>
            <w:rStyle w:val="Hipercze"/>
            <w:rFonts w:eastAsia="Times New Roman" w:cs="Calibri"/>
            <w:sz w:val="24"/>
            <w:szCs w:val="24"/>
            <w:lang w:eastAsia="pl-PL"/>
          </w:rPr>
          <w:t>justyna.gadomska@mein.gov.pl</w:t>
        </w:r>
      </w:hyperlink>
      <w:r w:rsidRPr="002D3068">
        <w:rPr>
          <w:rFonts w:eastAsia="Times New Roman" w:cs="Calibri"/>
          <w:sz w:val="24"/>
          <w:szCs w:val="24"/>
          <w:lang w:eastAsia="pl-PL"/>
        </w:rPr>
        <w:t>).</w:t>
      </w:r>
    </w:p>
    <w:p w14:paraId="07A83EBB" w14:textId="77777777" w:rsidR="00E60563" w:rsidRPr="002D3068" w:rsidRDefault="00E60563" w:rsidP="00FF201D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Rada D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 xml:space="preserve">zieci </w:t>
      </w:r>
      <w:r w:rsidRPr="002D3068">
        <w:rPr>
          <w:rFonts w:eastAsia="Times New Roman" w:cs="Calibri"/>
          <w:sz w:val="24"/>
          <w:szCs w:val="24"/>
          <w:lang w:eastAsia="pl-PL"/>
        </w:rPr>
        <w:t>i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sz w:val="24"/>
          <w:szCs w:val="24"/>
          <w:lang w:eastAsia="pl-PL"/>
        </w:rPr>
        <w:t>M</w:t>
      </w:r>
      <w:r w:rsidR="00DB7B9A" w:rsidRPr="002D3068">
        <w:rPr>
          <w:rFonts w:eastAsia="Times New Roman" w:cs="Calibri"/>
          <w:sz w:val="24"/>
          <w:szCs w:val="24"/>
          <w:lang w:eastAsia="pl-PL"/>
        </w:rPr>
        <w:t>łodzieży</w:t>
      </w:r>
      <w:r w:rsidRPr="002D3068">
        <w:rPr>
          <w:rFonts w:eastAsia="Times New Roman" w:cs="Calibri"/>
          <w:sz w:val="24"/>
          <w:szCs w:val="24"/>
          <w:lang w:eastAsia="pl-PL"/>
        </w:rPr>
        <w:t>:</w:t>
      </w:r>
    </w:p>
    <w:p w14:paraId="5C7B3F42" w14:textId="4E6D5D9C" w:rsidR="00FF201D" w:rsidRPr="002D3068" w:rsidRDefault="00F87E50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lastRenderedPageBreak/>
        <w:t xml:space="preserve">W celu powołania Rady, 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Minister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 wyłon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i </w:t>
      </w:r>
      <w:r w:rsidR="004E7C44">
        <w:rPr>
          <w:rFonts w:eastAsia="Times New Roman" w:cs="Calibri"/>
          <w:sz w:val="24"/>
          <w:szCs w:val="24"/>
          <w:lang w:eastAsia="pl-PL"/>
        </w:rPr>
        <w:t>32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członków Rady </w:t>
      </w:r>
      <w:r w:rsidR="004E7C44">
        <w:rPr>
          <w:rFonts w:eastAsia="Times New Roman" w:cs="Calibri"/>
          <w:sz w:val="24"/>
          <w:szCs w:val="24"/>
          <w:lang w:eastAsia="pl-PL"/>
        </w:rPr>
        <w:t>(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po </w:t>
      </w:r>
      <w:r w:rsidR="004E7C44">
        <w:rPr>
          <w:rFonts w:eastAsia="Times New Roman" w:cs="Calibri"/>
          <w:sz w:val="24"/>
          <w:szCs w:val="24"/>
          <w:lang w:eastAsia="pl-PL"/>
        </w:rPr>
        <w:t>dwóch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z </w:t>
      </w:r>
      <w:r w:rsidR="00FF201D" w:rsidRPr="002D3068">
        <w:rPr>
          <w:rFonts w:eastAsia="Times New Roman" w:cs="Calibri"/>
          <w:sz w:val="24"/>
          <w:szCs w:val="24"/>
          <w:lang w:eastAsia="pl-PL"/>
        </w:rPr>
        <w:t xml:space="preserve">każdego województwa). </w:t>
      </w:r>
    </w:p>
    <w:p w14:paraId="7F36B112" w14:textId="4C112168" w:rsidR="00FF201D" w:rsidRPr="002D3068" w:rsidRDefault="00FF201D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Informacja o składzie Rady (tj. imiona i nazwiska członków Rady</w:t>
      </w:r>
      <w:r w:rsidR="004E7C44">
        <w:rPr>
          <w:rFonts w:eastAsia="Times New Roman" w:cs="Calibri"/>
          <w:sz w:val="24"/>
          <w:szCs w:val="24"/>
          <w:lang w:eastAsia="pl-PL"/>
        </w:rPr>
        <w:t>)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zostanie upubliczniona na stronach internetowych Ministerstw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B9251A" w:rsidRPr="002D3068">
        <w:rPr>
          <w:rFonts w:eastAsia="Times New Roman" w:cs="Calibri"/>
          <w:sz w:val="24"/>
          <w:szCs w:val="24"/>
          <w:lang w:eastAsia="pl-PL"/>
        </w:rPr>
        <w:t xml:space="preserve"> oraz w Dzienniku Urzędowym Ministr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B9251A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 xml:space="preserve"> Na stronach internetowych Ministerstwa Edukacji </w:t>
      </w:r>
      <w:r w:rsidR="004E7C44">
        <w:rPr>
          <w:rFonts w:eastAsia="Times New Roman" w:cs="Calibri"/>
          <w:sz w:val="24"/>
          <w:szCs w:val="24"/>
          <w:lang w:eastAsia="pl-PL"/>
        </w:rPr>
        <w:t xml:space="preserve">i 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Na</w:t>
      </w:r>
      <w:r w:rsidR="004E7C44">
        <w:rPr>
          <w:rFonts w:eastAsia="Times New Roman" w:cs="Calibri"/>
          <w:sz w:val="24"/>
          <w:szCs w:val="24"/>
          <w:lang w:eastAsia="pl-PL"/>
        </w:rPr>
        <w:t>uki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 xml:space="preserve"> i za pomocą innych środków masowego przekazu będą również upubliczniane informacje o działalności Rady, w</w:t>
      </w:r>
      <w:r w:rsidR="001C1C30">
        <w:rPr>
          <w:rFonts w:eastAsia="Times New Roman" w:cs="Calibri"/>
          <w:sz w:val="24"/>
          <w:szCs w:val="24"/>
          <w:lang w:eastAsia="pl-PL"/>
        </w:rPr>
        <w:t> 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tym opinie i propozycje opracowane w ramach prac Rady.</w:t>
      </w:r>
    </w:p>
    <w:p w14:paraId="70340788" w14:textId="77777777" w:rsidR="003B3D9C" w:rsidRPr="002D3068" w:rsidRDefault="003B3D9C" w:rsidP="004E7C44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sz w:val="24"/>
          <w:szCs w:val="24"/>
          <w:lang w:eastAsia="pl-PL"/>
        </w:rPr>
        <w:t>Do</w:t>
      </w:r>
      <w:r w:rsidR="00741CDC" w:rsidRPr="002D3068">
        <w:rPr>
          <w:rFonts w:eastAsia="Times New Roman" w:cs="Calibri"/>
          <w:sz w:val="24"/>
          <w:szCs w:val="24"/>
          <w:lang w:eastAsia="pl-PL"/>
        </w:rPr>
        <w:t xml:space="preserve"> zadań Rady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1A0BB0" w:rsidRPr="002D3068">
        <w:rPr>
          <w:rFonts w:eastAsia="Times New Roman" w:cs="Calibri"/>
          <w:sz w:val="24"/>
          <w:szCs w:val="24"/>
          <w:lang w:eastAsia="pl-PL"/>
        </w:rPr>
        <w:t>należy</w:t>
      </w:r>
      <w:r w:rsidRPr="002D3068">
        <w:rPr>
          <w:rFonts w:eastAsia="Times New Roman" w:cs="Calibri"/>
          <w:sz w:val="24"/>
          <w:szCs w:val="24"/>
          <w:lang w:eastAsia="pl-PL"/>
        </w:rPr>
        <w:t xml:space="preserve"> </w:t>
      </w:r>
      <w:r w:rsidR="004E7C44" w:rsidRPr="004E7C44">
        <w:rPr>
          <w:rFonts w:eastAsia="Times New Roman" w:cs="Calibri"/>
          <w:sz w:val="24"/>
          <w:szCs w:val="24"/>
          <w:lang w:eastAsia="pl-PL"/>
        </w:rPr>
        <w:t>wyrażanie opinii, w tym przedstawianie propozycji w kwestiach dotyczących dzieci i młodzieży w zakresie spraw objętych działem administracji rządowej oświata i wychowanie, w szczególności przedstawianie opinii na temat planowanych zmian, w tym propozycji rozwiązań</w:t>
      </w:r>
      <w:r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23D783A1" w14:textId="77777777" w:rsidR="00D31BAD" w:rsidRPr="002D3068" w:rsidRDefault="00DB7B9A" w:rsidP="008B1B67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Uprawnienia członków R</w:t>
      </w:r>
      <w:r w:rsidR="00D31BAD" w:rsidRPr="002D3068">
        <w:rPr>
          <w:rFonts w:eastAsia="Times New Roman" w:cs="Calibri"/>
          <w:color w:val="000000"/>
          <w:sz w:val="24"/>
          <w:szCs w:val="24"/>
          <w:lang w:eastAsia="pl-PL"/>
        </w:rPr>
        <w:t>ady:</w:t>
      </w:r>
    </w:p>
    <w:p w14:paraId="1DE1892A" w14:textId="77777777" w:rsidR="003B3D9C" w:rsidRPr="002D3068" w:rsidRDefault="00BD17F3" w:rsidP="008B1B67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Członkowie Rady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pełnią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swoje funkcje nieodpłatnie.</w:t>
      </w:r>
    </w:p>
    <w:p w14:paraId="7057C348" w14:textId="4020913C" w:rsidR="00BD17F3" w:rsidRPr="002D3068" w:rsidRDefault="003B3D9C" w:rsidP="008B1B67">
      <w:pPr>
        <w:numPr>
          <w:ilvl w:val="1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Członkowi Rady, biorącemu udział w posiedzeniach Rady</w:t>
      </w:r>
      <w:r w:rsidR="00C56507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a w przypadku niepełnoletniego członka Rady także jego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odzicowi/opiekunowi prawnemu, </w:t>
      </w:r>
      <w:r w:rsidR="0066331A" w:rsidRPr="002D3068">
        <w:rPr>
          <w:rFonts w:eastAsia="Times New Roman" w:cs="Calibri"/>
          <w:color w:val="000000"/>
          <w:sz w:val="24"/>
          <w:szCs w:val="24"/>
          <w:lang w:eastAsia="pl-PL"/>
        </w:rPr>
        <w:t>przysługuje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wrot kosztów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>przejazdu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wiązanych z udziałem w posiedzeniu Rady </w:t>
      </w:r>
      <w:r w:rsidR="003A1C79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edług zasad ustalonych przez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Ministerstwo Edukacji </w:t>
      </w:r>
      <w:r w:rsidR="008B1B67">
        <w:rPr>
          <w:rFonts w:eastAsia="Times New Roman" w:cs="Calibri"/>
          <w:color w:val="000000"/>
          <w:sz w:val="24"/>
          <w:szCs w:val="24"/>
          <w:lang w:eastAsia="pl-PL"/>
        </w:rPr>
        <w:t xml:space="preserve">i </w:t>
      </w:r>
      <w:r w:rsidR="00B84D0F" w:rsidRPr="002D3068">
        <w:rPr>
          <w:rFonts w:eastAsia="Times New Roman" w:cs="Calibri"/>
          <w:color w:val="000000"/>
          <w:sz w:val="24"/>
          <w:szCs w:val="24"/>
          <w:lang w:eastAsia="pl-PL"/>
        </w:rPr>
        <w:t>Na</w:t>
      </w:r>
      <w:r w:rsidR="008B1B67">
        <w:rPr>
          <w:rFonts w:eastAsia="Times New Roman" w:cs="Calibri"/>
          <w:color w:val="000000"/>
          <w:sz w:val="24"/>
          <w:szCs w:val="24"/>
          <w:lang w:eastAsia="pl-PL"/>
        </w:rPr>
        <w:t>uki</w:t>
      </w:r>
      <w:r w:rsidR="003A1C79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="006C3705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na podstawie dokumentów: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rachunków, faktur lub biletów, potwierdzających poniesione wydatki </w:t>
      </w:r>
      <w:r w:rsidR="0066331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dołączonych do 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>prośby</w:t>
      </w:r>
      <w:r w:rsidR="00E26BAD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zwrot kosztów przejazdu</w:t>
      </w:r>
      <w:r w:rsidR="006C3705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</w:p>
    <w:p w14:paraId="71EB95BE" w14:textId="5F279194" w:rsidR="00FE575B" w:rsidRPr="00972BD8" w:rsidRDefault="00FE575B" w:rsidP="008B1B67">
      <w:pPr>
        <w:numPr>
          <w:ilvl w:val="0"/>
          <w:numId w:val="2"/>
        </w:numPr>
        <w:spacing w:before="240" w:after="24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Po zakończeniu rekrutacji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i ustaleniu składu Rady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, dane osobowe członków </w:t>
      </w:r>
      <w:r w:rsidR="00DB7B9A" w:rsidRPr="002D3068">
        <w:rPr>
          <w:rFonts w:eastAsia="Times New Roman" w:cs="Calibri"/>
          <w:color w:val="000000"/>
          <w:sz w:val="24"/>
          <w:szCs w:val="24"/>
          <w:lang w:eastAsia="pl-PL"/>
        </w:rPr>
        <w:t>Rady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>(</w:t>
      </w:r>
      <w:r w:rsidR="001C1C30">
        <w:rPr>
          <w:rFonts w:eastAsia="Times New Roman" w:cs="Calibri"/>
          <w:color w:val="000000"/>
          <w:sz w:val="24"/>
          <w:szCs w:val="24"/>
          <w:lang w:eastAsia="pl-PL"/>
        </w:rPr>
        <w:t>podane w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formularzu zgłoszeniowym oraz zawarte w CV i załącznikach do CV, a także przekazane w czasie trwania kadencji Rady)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oraz rodziców/opiekunów prawnych niepełnoletnich 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>członków Rady</w:t>
      </w:r>
      <w:r w:rsidR="00DB7B9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>(przekazane w szczególności w</w:t>
      </w:r>
      <w:r w:rsidR="00A96A33">
        <w:rPr>
          <w:rFonts w:eastAsia="Times New Roman" w:cs="Calibri"/>
          <w:color w:val="000000"/>
          <w:sz w:val="24"/>
          <w:szCs w:val="24"/>
          <w:lang w:eastAsia="pl-PL"/>
        </w:rPr>
        <w:t xml:space="preserve"> prośbach</w:t>
      </w:r>
      <w:r w:rsidR="0077045F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zwrot kosztów przejazdu)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będą przetwarzane do celów związanych z funkcjonowaniem 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i obsługą administracyjno-finansową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Rady na podstawie art. 6 ust. 1 lit. e RODO (realizacja zadań w interesie publicznym lub w ramach sprawowania władzy publicznej powierzonej administratorowi).</w:t>
      </w:r>
      <w:r w:rsidR="00837172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837172" w:rsidRPr="00972BD8">
        <w:rPr>
          <w:rFonts w:eastAsia="Times New Roman" w:cs="Calibri"/>
          <w:color w:val="000000"/>
          <w:sz w:val="24"/>
          <w:szCs w:val="24"/>
          <w:lang w:eastAsia="pl-PL"/>
        </w:rPr>
        <w:t>Zebrane dane osobowe mogą być udostępnione organom państwowym, organom samorządu terytorialnego, państwowym i komunalnym jednostkom organizacyjnym.</w:t>
      </w:r>
    </w:p>
    <w:p w14:paraId="75DC8C23" w14:textId="45222EB0" w:rsidR="00FE575B" w:rsidRPr="002D3068" w:rsidRDefault="00FE575B" w:rsidP="008B1B67">
      <w:pPr>
        <w:numPr>
          <w:ilvl w:val="0"/>
          <w:numId w:val="2"/>
        </w:numPr>
        <w:spacing w:before="240" w:after="240" w:line="240" w:lineRule="auto"/>
        <w:ind w:left="714" w:hanging="357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przekazania szczególnych kategorii danych osobowych (ujawniających m.in. dane dotyczące zdrowia, np. o niepełnosprawności, czy stosowanych dietach żywieniowych), dane te będą przetwarzane na podstawie przekazanej </w:t>
      </w:r>
      <w:r w:rsidRPr="002D3068">
        <w:rPr>
          <w:rFonts w:eastAsia="Times New Roman" w:cs="Calibri"/>
          <w:b/>
          <w:color w:val="000000"/>
          <w:sz w:val="24"/>
          <w:szCs w:val="24"/>
          <w:lang w:eastAsia="pl-PL"/>
        </w:rPr>
        <w:t>dodatkowo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ody na przetwarzanie tych danych</w:t>
      </w:r>
      <w:r w:rsidR="00163E11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(art. 9 ust.</w:t>
      </w:r>
      <w:r w:rsidR="00163E11">
        <w:rPr>
          <w:rFonts w:eastAsia="Times New Roman" w:cs="Calibri"/>
          <w:color w:val="000000"/>
          <w:sz w:val="24"/>
          <w:szCs w:val="24"/>
          <w:lang w:eastAsia="pl-PL"/>
        </w:rPr>
        <w:t> 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2 lit. a RODO)</w:t>
      </w:r>
      <w:r w:rsidR="00CC2548" w:rsidRPr="002D3068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28F90D22" w14:textId="77777777" w:rsidR="00CC2548" w:rsidRPr="002D3068" w:rsidRDefault="00DB7B9A" w:rsidP="000D6CB2">
      <w:pPr>
        <w:numPr>
          <w:ilvl w:val="0"/>
          <w:numId w:val="2"/>
        </w:numPr>
        <w:spacing w:before="240" w:after="240" w:line="240" w:lineRule="auto"/>
        <w:jc w:val="both"/>
        <w:rPr>
          <w:rFonts w:eastAsia="Times New Roman" w:cs="Calibri"/>
          <w:sz w:val="24"/>
          <w:szCs w:val="24"/>
          <w:lang w:eastAsia="pl-PL"/>
        </w:rPr>
      </w:pP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Pełnoletni członkowie Rady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oraz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rodzice/opiekunowie prawni niepełnoletnich </w:t>
      </w:r>
      <w:r w:rsidRPr="002D3068">
        <w:rPr>
          <w:rFonts w:eastAsia="Times New Roman" w:cs="Calibri"/>
          <w:color w:val="000000"/>
          <w:sz w:val="24"/>
          <w:szCs w:val="24"/>
          <w:lang w:eastAsia="pl-PL"/>
        </w:rPr>
        <w:t>członków Rady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>zostaną poproszeni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>, zgodnie z ustawą z dnia 4 lutego 1994 r.</w:t>
      </w:r>
      <w:r w:rsidR="000D6CB2"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>o prawie autorskim i prawach pokrewnych,</w:t>
      </w:r>
      <w:r w:rsidR="001A0BB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o wyrażenie</w:t>
      </w:r>
      <w:r w:rsidR="003C148A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 zgody na nieodpłatne używanie, </w:t>
      </w:r>
      <w:r w:rsidR="002B4170" w:rsidRPr="002D3068">
        <w:rPr>
          <w:rFonts w:eastAsia="Times New Roman" w:cs="Calibri"/>
          <w:color w:val="000000"/>
          <w:sz w:val="24"/>
          <w:szCs w:val="24"/>
          <w:lang w:eastAsia="pl-PL"/>
        </w:rPr>
        <w:t xml:space="preserve">wykorzystanie </w:t>
      </w:r>
      <w:r w:rsidR="003C148A" w:rsidRPr="002D3068">
        <w:rPr>
          <w:rFonts w:eastAsia="Times New Roman" w:cs="Calibri"/>
          <w:color w:val="000000"/>
          <w:sz w:val="24"/>
          <w:szCs w:val="24"/>
          <w:lang w:eastAsia="pl-PL"/>
        </w:rPr>
        <w:t>i rozpowszechnianie (publikacja w formie papierowej lub elektronicznej) wizerunku utrwalonego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 podczas prac Rady, czy innych wydarzeń związanych z jej pra</w:t>
      </w:r>
      <w:r w:rsidR="002B4170" w:rsidRPr="002D3068">
        <w:rPr>
          <w:rFonts w:eastAsia="Times New Roman" w:cs="Calibri"/>
          <w:sz w:val="24"/>
          <w:szCs w:val="24"/>
          <w:lang w:eastAsia="pl-PL"/>
        </w:rPr>
        <w:t xml:space="preserve">cami, z możliwością kadrowania 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i innego przetwarzania utrwalonego wizerunku, a także zarejestrowanego dźwięku, w tym wypowiedzi, na stronach internetowych Ministerstwa Edukacji </w:t>
      </w:r>
      <w:r w:rsidR="000D6CB2">
        <w:rPr>
          <w:rFonts w:eastAsia="Times New Roman" w:cs="Calibri"/>
          <w:sz w:val="24"/>
          <w:szCs w:val="24"/>
          <w:lang w:eastAsia="pl-PL"/>
        </w:rPr>
        <w:t xml:space="preserve">i 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>Na</w:t>
      </w:r>
      <w:r w:rsidR="000D6CB2">
        <w:rPr>
          <w:rFonts w:eastAsia="Times New Roman" w:cs="Calibri"/>
          <w:sz w:val="24"/>
          <w:szCs w:val="24"/>
          <w:lang w:eastAsia="pl-PL"/>
        </w:rPr>
        <w:t>uki</w:t>
      </w:r>
      <w:r w:rsidR="003C148A" w:rsidRPr="002D3068">
        <w:rPr>
          <w:rFonts w:eastAsia="Times New Roman" w:cs="Calibri"/>
          <w:sz w:val="24"/>
          <w:szCs w:val="24"/>
          <w:lang w:eastAsia="pl-PL"/>
        </w:rPr>
        <w:t xml:space="preserve"> i za pomocą innych środków masowego przekazu</w:t>
      </w:r>
      <w:r w:rsidR="00837172" w:rsidRPr="002D3068">
        <w:rPr>
          <w:rFonts w:eastAsia="Times New Roman" w:cs="Calibri"/>
          <w:sz w:val="24"/>
          <w:szCs w:val="24"/>
          <w:lang w:eastAsia="pl-PL"/>
        </w:rPr>
        <w:t>.</w:t>
      </w:r>
    </w:p>
    <w:p w14:paraId="757992E9" w14:textId="77777777" w:rsidR="001A0BB0" w:rsidRPr="002D3068" w:rsidRDefault="001A0BB0" w:rsidP="00A53573">
      <w:pPr>
        <w:pStyle w:val="Nagwek1"/>
        <w:rPr>
          <w:rFonts w:ascii="Calibri" w:hAnsi="Calibri" w:cs="Calibri"/>
          <w:sz w:val="24"/>
          <w:szCs w:val="24"/>
        </w:rPr>
      </w:pPr>
    </w:p>
    <w:p w14:paraId="631FE985" w14:textId="77777777" w:rsidR="00052DAA" w:rsidRDefault="00052DAA">
      <w:pPr>
        <w:spacing w:after="0" w:line="240" w:lineRule="auto"/>
        <w:rPr>
          <w:rFonts w:eastAsia="Times New Roman" w:cs="Calibri"/>
          <w:b/>
          <w:sz w:val="24"/>
          <w:szCs w:val="24"/>
          <w:u w:val="single"/>
          <w:lang w:eastAsia="pl-PL"/>
        </w:rPr>
      </w:pPr>
      <w:r>
        <w:rPr>
          <w:rFonts w:cs="Calibri"/>
          <w:sz w:val="24"/>
          <w:szCs w:val="24"/>
        </w:rPr>
        <w:br w:type="page"/>
      </w:r>
    </w:p>
    <w:p w14:paraId="5405F260" w14:textId="21CA25FC" w:rsidR="001A0BB0" w:rsidRPr="002D3068" w:rsidRDefault="00CF031E" w:rsidP="00A53573">
      <w:pPr>
        <w:pStyle w:val="Nagwek1"/>
        <w:rPr>
          <w:rFonts w:ascii="Calibri" w:hAnsi="Calibri" w:cs="Calibri"/>
          <w:sz w:val="24"/>
          <w:szCs w:val="24"/>
        </w:rPr>
      </w:pPr>
      <w:r w:rsidRPr="002D3068">
        <w:rPr>
          <w:rFonts w:ascii="Calibri" w:hAnsi="Calibri" w:cs="Calibri"/>
          <w:sz w:val="24"/>
          <w:szCs w:val="24"/>
        </w:rPr>
        <w:lastRenderedPageBreak/>
        <w:t>Informacje dotyczące ochrony danych osobowych:</w:t>
      </w:r>
    </w:p>
    <w:p w14:paraId="03301EED" w14:textId="77777777" w:rsidR="00CF031E" w:rsidRPr="002D3068" w:rsidRDefault="001A0BB0" w:rsidP="000D6CB2">
      <w:pPr>
        <w:pStyle w:val="Nagwek1"/>
        <w:jc w:val="both"/>
        <w:rPr>
          <w:rFonts w:ascii="Calibri" w:hAnsi="Calibri" w:cs="Calibri"/>
          <w:sz w:val="24"/>
          <w:szCs w:val="24"/>
          <w:u w:val="none"/>
        </w:rPr>
      </w:pPr>
      <w:r w:rsidRPr="002D3068">
        <w:rPr>
          <w:rFonts w:ascii="Calibri" w:hAnsi="Calibri" w:cs="Calibri"/>
          <w:sz w:val="24"/>
          <w:szCs w:val="24"/>
          <w:u w:val="none"/>
        </w:rPr>
        <w:t>Dane osobowe są przetwarzane zgodnie z przepisami rozporządzenia Parlamentu Europejskiego i Rady (UE) 2016/679 z dnia 27 kwietnia 2016 r. w sprawie ochr</w:t>
      </w:r>
      <w:r w:rsidR="006D3BBD">
        <w:rPr>
          <w:rFonts w:ascii="Calibri" w:hAnsi="Calibri" w:cs="Calibri"/>
          <w:sz w:val="24"/>
          <w:szCs w:val="24"/>
          <w:u w:val="none"/>
        </w:rPr>
        <w:t xml:space="preserve">ony osób fizycznych w związku </w:t>
      </w:r>
      <w:r w:rsidR="000D6CB2">
        <w:rPr>
          <w:rFonts w:ascii="Calibri" w:hAnsi="Calibri" w:cs="Calibri"/>
          <w:sz w:val="24"/>
          <w:szCs w:val="24"/>
          <w:u w:val="none"/>
        </w:rPr>
        <w:t xml:space="preserve">z </w:t>
      </w:r>
      <w:r w:rsidRPr="002D3068">
        <w:rPr>
          <w:rFonts w:ascii="Calibri" w:hAnsi="Calibri" w:cs="Calibri"/>
          <w:sz w:val="24"/>
          <w:szCs w:val="24"/>
          <w:u w:val="none"/>
        </w:rPr>
        <w:t>przetwarzaniem danych osobowych i w sprawie swobodnego przepływu takich danych oraz uchylenia dyrektywy 95/46/WE (RODO)</w:t>
      </w:r>
      <w:r w:rsidR="000D6CB2">
        <w:rPr>
          <w:rFonts w:ascii="Calibri" w:hAnsi="Calibri" w:cs="Calibri"/>
          <w:sz w:val="24"/>
          <w:szCs w:val="24"/>
          <w:u w:val="none"/>
        </w:rPr>
        <w:t>.</w:t>
      </w:r>
    </w:p>
    <w:p w14:paraId="681F199A" w14:textId="77777777" w:rsidR="00F87E50" w:rsidRPr="002D3068" w:rsidRDefault="006C3705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 xml:space="preserve">administrator danych i kontakt do niego: </w:t>
      </w:r>
    </w:p>
    <w:p w14:paraId="0C2608EF" w14:textId="5E23B71D" w:rsidR="006C3705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sz w:val="24"/>
          <w:szCs w:val="24"/>
        </w:rPr>
        <w:t>Minister Edukacji</w:t>
      </w:r>
      <w:r w:rsidR="000D6CB2">
        <w:rPr>
          <w:rFonts w:cs="Calibri"/>
          <w:sz w:val="24"/>
          <w:szCs w:val="24"/>
        </w:rPr>
        <w:t xml:space="preserve"> i</w:t>
      </w:r>
      <w:r w:rsidRPr="002D3068">
        <w:rPr>
          <w:rFonts w:cs="Calibri"/>
          <w:sz w:val="24"/>
          <w:szCs w:val="24"/>
        </w:rPr>
        <w:t xml:space="preserve"> Na</w:t>
      </w:r>
      <w:r w:rsidR="000D6CB2">
        <w:rPr>
          <w:rFonts w:cs="Calibri"/>
          <w:sz w:val="24"/>
          <w:szCs w:val="24"/>
        </w:rPr>
        <w:t>uki</w:t>
      </w:r>
      <w:r w:rsidRPr="002D3068">
        <w:rPr>
          <w:rFonts w:cs="Calibri"/>
          <w:sz w:val="24"/>
          <w:szCs w:val="24"/>
        </w:rPr>
        <w:t xml:space="preserve"> jest a</w:t>
      </w:r>
      <w:r w:rsidR="00AE395B" w:rsidRPr="002D3068">
        <w:rPr>
          <w:rFonts w:cs="Calibri"/>
          <w:sz w:val="24"/>
          <w:szCs w:val="24"/>
        </w:rPr>
        <w:t xml:space="preserve">dministratorem danych </w:t>
      </w:r>
      <w:r w:rsidRPr="002D3068">
        <w:rPr>
          <w:rFonts w:cs="Calibri"/>
          <w:sz w:val="24"/>
          <w:szCs w:val="24"/>
        </w:rPr>
        <w:t>osobow</w:t>
      </w:r>
      <w:r w:rsidR="00F87E50" w:rsidRPr="002D3068">
        <w:rPr>
          <w:rFonts w:cs="Calibri"/>
          <w:sz w:val="24"/>
          <w:szCs w:val="24"/>
        </w:rPr>
        <w:t>ych, które zostaną przekazane w </w:t>
      </w:r>
      <w:r w:rsidRPr="002D3068">
        <w:rPr>
          <w:rFonts w:cs="Calibri"/>
          <w:sz w:val="24"/>
          <w:szCs w:val="24"/>
        </w:rPr>
        <w:t xml:space="preserve">związku z </w:t>
      </w:r>
      <w:r w:rsidR="00F87E50" w:rsidRPr="002D3068">
        <w:rPr>
          <w:rFonts w:cs="Calibri"/>
          <w:sz w:val="24"/>
          <w:szCs w:val="24"/>
        </w:rPr>
        <w:t>rekrutacją</w:t>
      </w:r>
      <w:r w:rsidRPr="002D3068">
        <w:rPr>
          <w:rFonts w:cs="Calibri"/>
          <w:sz w:val="24"/>
          <w:szCs w:val="24"/>
        </w:rPr>
        <w:t xml:space="preserve"> do </w:t>
      </w:r>
      <w:r w:rsidR="00F87E50" w:rsidRPr="002D3068">
        <w:rPr>
          <w:rFonts w:cs="Calibri"/>
          <w:sz w:val="24"/>
          <w:szCs w:val="24"/>
        </w:rPr>
        <w:t>Rady Dzieci i </w:t>
      </w:r>
      <w:r w:rsidRPr="002D3068">
        <w:rPr>
          <w:rFonts w:cs="Calibri"/>
          <w:sz w:val="24"/>
          <w:szCs w:val="24"/>
        </w:rPr>
        <w:t xml:space="preserve">Młodzieży Rzeczypospolitej Polskiej przy Ministrze Edukacji Narodowej. </w:t>
      </w:r>
      <w:r w:rsidR="00AE395B" w:rsidRPr="002D3068">
        <w:rPr>
          <w:rFonts w:cs="Calibri"/>
          <w:sz w:val="24"/>
          <w:szCs w:val="24"/>
        </w:rPr>
        <w:t>Ministerstwo Edukacji</w:t>
      </w:r>
      <w:r w:rsidR="000D6CB2">
        <w:rPr>
          <w:rFonts w:cs="Calibri"/>
          <w:sz w:val="24"/>
          <w:szCs w:val="24"/>
        </w:rPr>
        <w:t xml:space="preserve"> i </w:t>
      </w:r>
      <w:r w:rsidR="00AE395B" w:rsidRPr="002D3068">
        <w:rPr>
          <w:rFonts w:cs="Calibri"/>
          <w:sz w:val="24"/>
          <w:szCs w:val="24"/>
        </w:rPr>
        <w:t>Na</w:t>
      </w:r>
      <w:r w:rsidR="000D6CB2">
        <w:rPr>
          <w:rFonts w:cs="Calibri"/>
          <w:sz w:val="24"/>
          <w:szCs w:val="24"/>
        </w:rPr>
        <w:t>uki</w:t>
      </w:r>
      <w:r w:rsidR="00AE395B" w:rsidRPr="002D3068">
        <w:rPr>
          <w:rFonts w:cs="Calibri"/>
          <w:sz w:val="24"/>
          <w:szCs w:val="24"/>
        </w:rPr>
        <w:t xml:space="preserve"> mieści się w Warszawie przy </w:t>
      </w:r>
      <w:r w:rsidR="000D6CB2">
        <w:rPr>
          <w:rFonts w:cs="Calibri"/>
          <w:sz w:val="24"/>
          <w:szCs w:val="24"/>
        </w:rPr>
        <w:t>u</w:t>
      </w:r>
      <w:r w:rsidR="006C3705" w:rsidRPr="002D3068">
        <w:rPr>
          <w:rFonts w:cs="Calibri"/>
          <w:sz w:val="24"/>
          <w:szCs w:val="24"/>
        </w:rPr>
        <w:t xml:space="preserve">l. </w:t>
      </w:r>
      <w:r w:rsidR="000D6CB2">
        <w:rPr>
          <w:rFonts w:cs="Calibri"/>
          <w:sz w:val="24"/>
          <w:szCs w:val="24"/>
        </w:rPr>
        <w:t>Wspólnej 1/3</w:t>
      </w:r>
      <w:r w:rsidR="006C3705" w:rsidRPr="002D3068">
        <w:rPr>
          <w:rFonts w:cs="Calibri"/>
          <w:sz w:val="24"/>
          <w:szCs w:val="24"/>
        </w:rPr>
        <w:t xml:space="preserve"> </w:t>
      </w:r>
      <w:r w:rsidR="00AE395B" w:rsidRPr="002D3068">
        <w:rPr>
          <w:rFonts w:cs="Calibri"/>
          <w:sz w:val="24"/>
          <w:szCs w:val="24"/>
        </w:rPr>
        <w:t>(</w:t>
      </w:r>
      <w:r w:rsidR="006C3705" w:rsidRPr="002D3068">
        <w:rPr>
          <w:rFonts w:cs="Calibri"/>
          <w:sz w:val="24"/>
          <w:szCs w:val="24"/>
        </w:rPr>
        <w:t>00-</w:t>
      </w:r>
      <w:r w:rsidR="000D6CB2">
        <w:rPr>
          <w:rFonts w:cs="Calibri"/>
          <w:sz w:val="24"/>
          <w:szCs w:val="24"/>
        </w:rPr>
        <w:t>529</w:t>
      </w:r>
      <w:r w:rsidR="006C3705" w:rsidRPr="002D3068">
        <w:rPr>
          <w:rFonts w:cs="Calibri"/>
          <w:sz w:val="24"/>
          <w:szCs w:val="24"/>
        </w:rPr>
        <w:t xml:space="preserve"> Warszawa</w:t>
      </w:r>
      <w:r w:rsidR="00AE395B" w:rsidRPr="002D3068">
        <w:rPr>
          <w:rFonts w:cs="Calibri"/>
          <w:sz w:val="24"/>
          <w:szCs w:val="24"/>
        </w:rPr>
        <w:t>).</w:t>
      </w:r>
    </w:p>
    <w:p w14:paraId="2A317717" w14:textId="77777777" w:rsidR="00F87E50" w:rsidRPr="002D3068" w:rsidRDefault="00CF031E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kontakt z inspektorem ochrony danych</w:t>
      </w:r>
      <w:r w:rsidR="001F184E" w:rsidRPr="002D3068">
        <w:rPr>
          <w:rFonts w:cs="Calibri"/>
          <w:b/>
          <w:sz w:val="24"/>
          <w:szCs w:val="24"/>
        </w:rPr>
        <w:t>:</w:t>
      </w:r>
      <w:r w:rsidR="00D4737E" w:rsidRPr="002D3068">
        <w:rPr>
          <w:rFonts w:cs="Calibri"/>
          <w:sz w:val="24"/>
          <w:szCs w:val="24"/>
        </w:rPr>
        <w:t xml:space="preserve"> </w:t>
      </w:r>
    </w:p>
    <w:p w14:paraId="46B28506" w14:textId="1B34C9B4" w:rsidR="00CF031E" w:rsidRPr="002D3068" w:rsidRDefault="00AE395B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Osoby, których dane dotyczą, mogą kontaktować się z </w:t>
      </w:r>
      <w:r w:rsidR="008F7035" w:rsidRPr="002D3068">
        <w:rPr>
          <w:rFonts w:cs="Calibri"/>
          <w:sz w:val="24"/>
          <w:szCs w:val="24"/>
        </w:rPr>
        <w:t xml:space="preserve">wyznaczonym przez Ministra Edukacji </w:t>
      </w:r>
      <w:r w:rsidR="000D6CB2">
        <w:rPr>
          <w:rFonts w:cs="Calibri"/>
          <w:sz w:val="24"/>
          <w:szCs w:val="24"/>
        </w:rPr>
        <w:t xml:space="preserve">i </w:t>
      </w:r>
      <w:r w:rsidR="008F7035" w:rsidRPr="002D3068">
        <w:rPr>
          <w:rFonts w:cs="Calibri"/>
          <w:sz w:val="24"/>
          <w:szCs w:val="24"/>
        </w:rPr>
        <w:t>Na</w:t>
      </w:r>
      <w:r w:rsidR="000D6CB2">
        <w:rPr>
          <w:rFonts w:cs="Calibri"/>
          <w:sz w:val="24"/>
          <w:szCs w:val="24"/>
        </w:rPr>
        <w:t>uki</w:t>
      </w:r>
      <w:r w:rsidR="008F7035" w:rsidRPr="002D3068">
        <w:rPr>
          <w:rFonts w:cs="Calibri"/>
          <w:sz w:val="24"/>
          <w:szCs w:val="24"/>
        </w:rPr>
        <w:t xml:space="preserve"> </w:t>
      </w:r>
      <w:r w:rsidRPr="002D3068">
        <w:rPr>
          <w:rFonts w:cs="Calibri"/>
          <w:sz w:val="24"/>
          <w:szCs w:val="24"/>
        </w:rPr>
        <w:t xml:space="preserve">inspektorem ochrony danych we wszystkich sprawach dotyczących przetwarzania </w:t>
      </w:r>
      <w:r w:rsidR="008F7035" w:rsidRPr="002D3068">
        <w:rPr>
          <w:rFonts w:cs="Calibri"/>
          <w:sz w:val="24"/>
          <w:szCs w:val="24"/>
        </w:rPr>
        <w:t xml:space="preserve">ich </w:t>
      </w:r>
      <w:r w:rsidRPr="002D3068">
        <w:rPr>
          <w:rFonts w:cs="Calibri"/>
          <w:sz w:val="24"/>
          <w:szCs w:val="24"/>
        </w:rPr>
        <w:t>danych osobowych</w:t>
      </w:r>
      <w:r w:rsidR="008F7035" w:rsidRPr="002D3068">
        <w:rPr>
          <w:rFonts w:cs="Calibri"/>
          <w:sz w:val="24"/>
          <w:szCs w:val="24"/>
        </w:rPr>
        <w:t xml:space="preserve">. W celu skontaktowania się z inspektorem można wysłać mail na adres: </w:t>
      </w:r>
      <w:hyperlink r:id="rId10" w:history="1">
        <w:r w:rsidR="000D6CB2" w:rsidRPr="009511EE">
          <w:rPr>
            <w:rStyle w:val="Hipercze"/>
            <w:rFonts w:cs="Calibri"/>
            <w:sz w:val="24"/>
            <w:szCs w:val="24"/>
          </w:rPr>
          <w:t>iod@mein.gov.pl</w:t>
        </w:r>
      </w:hyperlink>
      <w:r w:rsidR="008F7035" w:rsidRPr="002D3068">
        <w:rPr>
          <w:rFonts w:cs="Calibri"/>
          <w:sz w:val="24"/>
          <w:szCs w:val="24"/>
        </w:rPr>
        <w:t xml:space="preserve"> lub pismo na adres:</w:t>
      </w:r>
      <w:r w:rsidR="00D4737E" w:rsidRPr="002D3068">
        <w:rPr>
          <w:rFonts w:cs="Calibri"/>
          <w:sz w:val="24"/>
          <w:szCs w:val="24"/>
        </w:rPr>
        <w:t xml:space="preserve"> </w:t>
      </w:r>
      <w:r w:rsidR="008F7035" w:rsidRPr="002D3068">
        <w:rPr>
          <w:rFonts w:cs="Calibri"/>
          <w:sz w:val="24"/>
          <w:szCs w:val="24"/>
        </w:rPr>
        <w:t>Inspektor ochrony danych, Ministerstwo Edukacji</w:t>
      </w:r>
      <w:r w:rsidR="000D6CB2">
        <w:rPr>
          <w:rFonts w:cs="Calibri"/>
          <w:sz w:val="24"/>
          <w:szCs w:val="24"/>
        </w:rPr>
        <w:t xml:space="preserve"> i</w:t>
      </w:r>
      <w:r w:rsidR="008F7035" w:rsidRPr="002D3068">
        <w:rPr>
          <w:rFonts w:cs="Calibri"/>
          <w:sz w:val="24"/>
          <w:szCs w:val="24"/>
        </w:rPr>
        <w:t xml:space="preserve"> Na</w:t>
      </w:r>
      <w:r w:rsidR="000D6CB2">
        <w:rPr>
          <w:rFonts w:cs="Calibri"/>
          <w:sz w:val="24"/>
          <w:szCs w:val="24"/>
        </w:rPr>
        <w:t>uki</w:t>
      </w:r>
      <w:r w:rsidR="008F7035" w:rsidRPr="002D3068">
        <w:rPr>
          <w:rFonts w:cs="Calibri"/>
          <w:sz w:val="24"/>
          <w:szCs w:val="24"/>
        </w:rPr>
        <w:t xml:space="preserve">, </w:t>
      </w:r>
      <w:r w:rsidR="000D6CB2">
        <w:rPr>
          <w:rFonts w:cs="Calibri"/>
          <w:sz w:val="24"/>
          <w:szCs w:val="24"/>
        </w:rPr>
        <w:t>u</w:t>
      </w:r>
      <w:r w:rsidR="00D4737E" w:rsidRPr="002D3068">
        <w:rPr>
          <w:rFonts w:cs="Calibri"/>
          <w:sz w:val="24"/>
          <w:szCs w:val="24"/>
        </w:rPr>
        <w:t>l.</w:t>
      </w:r>
      <w:r w:rsidR="000D6CB2">
        <w:rPr>
          <w:rFonts w:cs="Calibri"/>
          <w:sz w:val="24"/>
          <w:szCs w:val="24"/>
        </w:rPr>
        <w:t xml:space="preserve"> Wspólna 1/3</w:t>
      </w:r>
      <w:r w:rsidR="00D4737E" w:rsidRPr="002D3068">
        <w:rPr>
          <w:rFonts w:cs="Calibri"/>
          <w:sz w:val="24"/>
          <w:szCs w:val="24"/>
        </w:rPr>
        <w:t>, 00</w:t>
      </w:r>
      <w:r w:rsidR="009042DF">
        <w:rPr>
          <w:rFonts w:cs="Calibri"/>
          <w:sz w:val="24"/>
          <w:szCs w:val="24"/>
        </w:rPr>
        <w:noBreakHyphen/>
      </w:r>
      <w:r w:rsidR="000D6CB2">
        <w:rPr>
          <w:rFonts w:cs="Calibri"/>
          <w:sz w:val="24"/>
          <w:szCs w:val="24"/>
        </w:rPr>
        <w:t>529</w:t>
      </w:r>
      <w:r w:rsidR="00D4737E" w:rsidRPr="002D3068">
        <w:rPr>
          <w:rFonts w:cs="Calibri"/>
          <w:sz w:val="24"/>
          <w:szCs w:val="24"/>
        </w:rPr>
        <w:t xml:space="preserve"> Warszawa</w:t>
      </w:r>
      <w:r w:rsidR="008F7035" w:rsidRPr="002D3068">
        <w:rPr>
          <w:rFonts w:cs="Calibri"/>
          <w:sz w:val="24"/>
          <w:szCs w:val="24"/>
        </w:rPr>
        <w:t>.</w:t>
      </w:r>
    </w:p>
    <w:p w14:paraId="49A5FE96" w14:textId="77777777" w:rsidR="00F87E50" w:rsidRPr="002D3068" w:rsidRDefault="0014134E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 xml:space="preserve">cel </w:t>
      </w:r>
      <w:r w:rsidR="00124729" w:rsidRPr="002D3068">
        <w:rPr>
          <w:rFonts w:cs="Calibri"/>
          <w:b/>
          <w:sz w:val="24"/>
          <w:szCs w:val="24"/>
        </w:rPr>
        <w:t xml:space="preserve">i podstawy </w:t>
      </w:r>
      <w:r w:rsidRPr="002D3068">
        <w:rPr>
          <w:rFonts w:cs="Calibri"/>
          <w:b/>
          <w:sz w:val="24"/>
          <w:szCs w:val="24"/>
        </w:rPr>
        <w:t>przetwarzania danych:</w:t>
      </w:r>
      <w:r w:rsidRPr="002D3068">
        <w:rPr>
          <w:rFonts w:cs="Calibri"/>
          <w:sz w:val="24"/>
          <w:szCs w:val="24"/>
        </w:rPr>
        <w:t xml:space="preserve"> </w:t>
      </w:r>
    </w:p>
    <w:p w14:paraId="00249E4E" w14:textId="2936F9AC" w:rsidR="00CF031E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Dane </w:t>
      </w:r>
      <w:r w:rsidR="00CF031E" w:rsidRPr="002D3068">
        <w:rPr>
          <w:rFonts w:cs="Calibri"/>
          <w:sz w:val="24"/>
          <w:szCs w:val="24"/>
        </w:rPr>
        <w:t xml:space="preserve">osobowe </w:t>
      </w:r>
      <w:r w:rsidR="00326BF0" w:rsidRPr="002D3068">
        <w:rPr>
          <w:rFonts w:cs="Calibri"/>
          <w:sz w:val="24"/>
          <w:szCs w:val="24"/>
        </w:rPr>
        <w:t>(podane w formularzu zgłoszeniowym</w:t>
      </w:r>
      <w:r w:rsidR="009824E3" w:rsidRPr="002D3068">
        <w:rPr>
          <w:rFonts w:cs="Calibri"/>
          <w:sz w:val="24"/>
          <w:szCs w:val="24"/>
        </w:rPr>
        <w:t xml:space="preserve"> oraz zawarte w CV i załącznikach do </w:t>
      </w:r>
      <w:r w:rsidR="00893778" w:rsidRPr="002D3068">
        <w:rPr>
          <w:rFonts w:cs="Calibri"/>
          <w:sz w:val="24"/>
          <w:szCs w:val="24"/>
        </w:rPr>
        <w:t>CV</w:t>
      </w:r>
      <w:r w:rsidR="00CF031E" w:rsidRPr="002D3068">
        <w:rPr>
          <w:rFonts w:cs="Calibri"/>
          <w:sz w:val="24"/>
          <w:szCs w:val="24"/>
        </w:rPr>
        <w:t xml:space="preserve">) będą zbierane </w:t>
      </w:r>
      <w:r w:rsidR="00D4737E" w:rsidRPr="002D3068">
        <w:rPr>
          <w:rFonts w:cs="Calibri"/>
          <w:sz w:val="24"/>
          <w:szCs w:val="24"/>
        </w:rPr>
        <w:t xml:space="preserve">i przetwarzane </w:t>
      </w:r>
      <w:r w:rsidR="00326BF0" w:rsidRPr="002D3068">
        <w:rPr>
          <w:rFonts w:cs="Calibri"/>
          <w:sz w:val="24"/>
          <w:szCs w:val="24"/>
        </w:rPr>
        <w:t>do celów</w:t>
      </w:r>
      <w:r w:rsidR="00CF031E" w:rsidRPr="002D3068">
        <w:rPr>
          <w:rFonts w:cs="Calibri"/>
          <w:sz w:val="24"/>
          <w:szCs w:val="24"/>
        </w:rPr>
        <w:t xml:space="preserve"> </w:t>
      </w:r>
      <w:r w:rsidR="00326BF0" w:rsidRPr="002D3068">
        <w:rPr>
          <w:rFonts w:cs="Calibri"/>
          <w:sz w:val="24"/>
          <w:szCs w:val="24"/>
        </w:rPr>
        <w:t xml:space="preserve">związanych z rekrutacją </w:t>
      </w:r>
      <w:r w:rsidR="00AC33C1" w:rsidRPr="002D3068">
        <w:rPr>
          <w:rFonts w:cs="Calibri"/>
          <w:sz w:val="24"/>
          <w:szCs w:val="24"/>
        </w:rPr>
        <w:t>do</w:t>
      </w:r>
      <w:r w:rsidR="00326BF0" w:rsidRPr="002D3068">
        <w:rPr>
          <w:rFonts w:cs="Calibri"/>
          <w:sz w:val="24"/>
          <w:szCs w:val="24"/>
        </w:rPr>
        <w:t xml:space="preserve"> Rady </w:t>
      </w:r>
      <w:r w:rsidR="00CF031E" w:rsidRPr="002D3068">
        <w:rPr>
          <w:rFonts w:cs="Calibri"/>
          <w:sz w:val="24"/>
          <w:szCs w:val="24"/>
        </w:rPr>
        <w:t>na podstawie wyrażonej zgody. Osobie, której dane dotyczą przysługuje prawo do cofnięcia zgody w</w:t>
      </w:r>
      <w:r w:rsidR="00F87E50" w:rsidRPr="002D3068">
        <w:rPr>
          <w:rFonts w:cs="Calibri"/>
          <w:sz w:val="24"/>
          <w:szCs w:val="24"/>
        </w:rPr>
        <w:t> </w:t>
      </w:r>
      <w:r w:rsidR="00CF031E" w:rsidRPr="002D3068">
        <w:rPr>
          <w:rFonts w:cs="Calibri"/>
          <w:sz w:val="24"/>
          <w:szCs w:val="24"/>
        </w:rPr>
        <w:t>dowolnym momencie bez wpływu na zgodność z prawem przetwarzania, którego dokonano na podstawie zgody przed jej cofnięciem</w:t>
      </w:r>
      <w:r w:rsidR="00610333" w:rsidRPr="002D3068">
        <w:rPr>
          <w:rFonts w:cs="Calibri"/>
          <w:sz w:val="24"/>
          <w:szCs w:val="24"/>
        </w:rPr>
        <w:t>.</w:t>
      </w:r>
      <w:r w:rsidR="001F184E" w:rsidRPr="002D3068">
        <w:rPr>
          <w:rFonts w:cs="Calibri"/>
          <w:sz w:val="24"/>
          <w:szCs w:val="24"/>
        </w:rPr>
        <w:t xml:space="preserve"> </w:t>
      </w:r>
      <w:r w:rsidR="009042DF">
        <w:rPr>
          <w:rFonts w:cs="Calibri"/>
          <w:sz w:val="24"/>
          <w:szCs w:val="24"/>
        </w:rPr>
        <w:t>D</w:t>
      </w:r>
      <w:r w:rsidR="001F184E" w:rsidRPr="002D3068">
        <w:rPr>
          <w:rFonts w:cs="Calibri"/>
          <w:sz w:val="24"/>
          <w:szCs w:val="24"/>
        </w:rPr>
        <w:t xml:space="preserve">ane </w:t>
      </w:r>
      <w:r w:rsidR="009042DF">
        <w:rPr>
          <w:rFonts w:cs="Calibri"/>
          <w:sz w:val="24"/>
          <w:szCs w:val="24"/>
        </w:rPr>
        <w:t xml:space="preserve">te </w:t>
      </w:r>
      <w:r w:rsidR="001F184E" w:rsidRPr="002D3068">
        <w:rPr>
          <w:rFonts w:cs="Calibri"/>
          <w:sz w:val="24"/>
          <w:szCs w:val="24"/>
        </w:rPr>
        <w:t xml:space="preserve">będą </w:t>
      </w:r>
      <w:r w:rsidR="001E7EF2" w:rsidRPr="002D3068">
        <w:rPr>
          <w:rFonts w:cs="Calibri"/>
          <w:sz w:val="24"/>
          <w:szCs w:val="24"/>
        </w:rPr>
        <w:t>przetwarzane</w:t>
      </w:r>
      <w:r w:rsidR="00AC33C1" w:rsidRPr="002D3068">
        <w:rPr>
          <w:rFonts w:cs="Calibri"/>
          <w:sz w:val="24"/>
          <w:szCs w:val="24"/>
        </w:rPr>
        <w:t xml:space="preserve"> </w:t>
      </w:r>
      <w:r w:rsidR="001F184E" w:rsidRPr="002D3068">
        <w:rPr>
          <w:rFonts w:cs="Calibri"/>
          <w:sz w:val="24"/>
          <w:szCs w:val="24"/>
        </w:rPr>
        <w:t>również w celach archiwalnych zgodnie z</w:t>
      </w:r>
      <w:r w:rsidR="001C1C30">
        <w:rPr>
          <w:rFonts w:cs="Calibri"/>
          <w:sz w:val="24"/>
          <w:szCs w:val="24"/>
        </w:rPr>
        <w:t xml:space="preserve"> ustawą z dnia 14 </w:t>
      </w:r>
      <w:r w:rsidR="00F76291" w:rsidRPr="002D3068">
        <w:rPr>
          <w:rFonts w:cs="Calibri"/>
          <w:sz w:val="24"/>
          <w:szCs w:val="24"/>
        </w:rPr>
        <w:t>lipca 1983 r. o narodowym zasobie archiwalnym i archiwach</w:t>
      </w:r>
      <w:r w:rsidRPr="002D3068">
        <w:rPr>
          <w:rFonts w:cs="Calibri"/>
          <w:sz w:val="24"/>
          <w:szCs w:val="24"/>
        </w:rPr>
        <w:t>.</w:t>
      </w:r>
    </w:p>
    <w:p w14:paraId="17D9D9B3" w14:textId="77777777" w:rsidR="00F87E50" w:rsidRPr="002D3068" w:rsidRDefault="00A65836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informacje o odbiorcach danych:</w:t>
      </w:r>
    </w:p>
    <w:p w14:paraId="1B8166D2" w14:textId="77777777" w:rsidR="00F87E50" w:rsidRPr="006C34C1" w:rsidRDefault="00F87E50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W zakresie obsługi informatycznej zebrane dane osobowe będą przetwarzane </w:t>
      </w:r>
      <w:r w:rsidRPr="006C34C1">
        <w:rPr>
          <w:rFonts w:cs="Calibri"/>
          <w:sz w:val="24"/>
          <w:szCs w:val="24"/>
        </w:rPr>
        <w:t>przez Centrum Informatyczne Edukacji – jednostkę podległą Ministrowi Edukacji</w:t>
      </w:r>
      <w:r w:rsidR="000D6CB2" w:rsidRPr="006C34C1">
        <w:rPr>
          <w:rFonts w:cs="Calibri"/>
          <w:sz w:val="24"/>
          <w:szCs w:val="24"/>
        </w:rPr>
        <w:t xml:space="preserve"> i</w:t>
      </w:r>
      <w:r w:rsidRPr="006C34C1">
        <w:rPr>
          <w:rFonts w:cs="Calibri"/>
          <w:sz w:val="24"/>
          <w:szCs w:val="24"/>
        </w:rPr>
        <w:t xml:space="preserve"> Na</w:t>
      </w:r>
      <w:r w:rsidR="000D6CB2" w:rsidRPr="006C34C1">
        <w:rPr>
          <w:rFonts w:cs="Calibri"/>
          <w:sz w:val="24"/>
          <w:szCs w:val="24"/>
        </w:rPr>
        <w:t>uki</w:t>
      </w:r>
      <w:r w:rsidRPr="006C34C1">
        <w:rPr>
          <w:rFonts w:cs="Calibri"/>
          <w:sz w:val="24"/>
          <w:szCs w:val="24"/>
        </w:rPr>
        <w:t>.</w:t>
      </w:r>
    </w:p>
    <w:p w14:paraId="4E525060" w14:textId="77777777" w:rsidR="00F87E50" w:rsidRPr="006C34C1" w:rsidRDefault="00AC33C1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6C34C1">
        <w:rPr>
          <w:rFonts w:cs="Calibri"/>
          <w:b/>
          <w:sz w:val="24"/>
          <w:szCs w:val="24"/>
        </w:rPr>
        <w:t>informacje o przekazywaniu danych</w:t>
      </w:r>
      <w:r w:rsidR="00F87E50" w:rsidRPr="006C34C1">
        <w:rPr>
          <w:rFonts w:cs="Calibri"/>
          <w:sz w:val="24"/>
          <w:szCs w:val="24"/>
        </w:rPr>
        <w:t>:</w:t>
      </w:r>
    </w:p>
    <w:p w14:paraId="46E246DF" w14:textId="77777777" w:rsidR="00CF031E" w:rsidRPr="002D3068" w:rsidRDefault="00E3311A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Dane osobowe nie będą przekazywane do państwa trzeciego ani do organizacji międzynarodowej</w:t>
      </w:r>
      <w:r w:rsidR="00446667" w:rsidRPr="002D3068">
        <w:rPr>
          <w:rFonts w:cs="Calibri"/>
          <w:sz w:val="24"/>
          <w:szCs w:val="24"/>
        </w:rPr>
        <w:t>.</w:t>
      </w:r>
    </w:p>
    <w:p w14:paraId="71C5A43D" w14:textId="77777777" w:rsidR="00324EAC" w:rsidRPr="002D3068" w:rsidRDefault="0025408B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o</w:t>
      </w:r>
      <w:r w:rsidR="00E3311A" w:rsidRPr="002D3068">
        <w:rPr>
          <w:rFonts w:cs="Calibri"/>
          <w:b/>
          <w:sz w:val="24"/>
          <w:szCs w:val="24"/>
        </w:rPr>
        <w:t xml:space="preserve">kres przechowywania danych: </w:t>
      </w:r>
    </w:p>
    <w:p w14:paraId="463AA016" w14:textId="750033F9" w:rsidR="00CD2AB4" w:rsidRPr="002D3068" w:rsidRDefault="008F7035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D</w:t>
      </w:r>
      <w:r w:rsidR="00E3311A" w:rsidRPr="002D3068">
        <w:rPr>
          <w:rFonts w:cs="Calibri"/>
          <w:sz w:val="24"/>
          <w:szCs w:val="24"/>
        </w:rPr>
        <w:t xml:space="preserve">ane gromadzone w związku z rekrutacją </w:t>
      </w:r>
      <w:r w:rsidR="00AC33C1" w:rsidRPr="002D3068">
        <w:rPr>
          <w:rFonts w:cs="Calibri"/>
          <w:sz w:val="24"/>
          <w:szCs w:val="24"/>
        </w:rPr>
        <w:t xml:space="preserve">do </w:t>
      </w:r>
      <w:r w:rsidR="00E3311A" w:rsidRPr="002D3068">
        <w:rPr>
          <w:rFonts w:cs="Calibri"/>
          <w:sz w:val="24"/>
          <w:szCs w:val="24"/>
        </w:rPr>
        <w:t xml:space="preserve">Rady będą przechowywane </w:t>
      </w:r>
      <w:r w:rsidR="00A33F49">
        <w:rPr>
          <w:rFonts w:cs="Calibri"/>
          <w:sz w:val="24"/>
          <w:szCs w:val="24"/>
        </w:rPr>
        <w:t xml:space="preserve">przez czas ustalony </w:t>
      </w:r>
      <w:r w:rsidR="00713080" w:rsidRPr="002D3068">
        <w:rPr>
          <w:rFonts w:cs="Calibri"/>
          <w:sz w:val="24"/>
          <w:szCs w:val="24"/>
        </w:rPr>
        <w:t xml:space="preserve">zgodnie z </w:t>
      </w:r>
      <w:r w:rsidR="00D37601" w:rsidRPr="002D3068">
        <w:rPr>
          <w:rFonts w:cs="Calibri"/>
          <w:sz w:val="24"/>
          <w:szCs w:val="24"/>
        </w:rPr>
        <w:t>I</w:t>
      </w:r>
      <w:r w:rsidR="00713080" w:rsidRPr="002D3068">
        <w:rPr>
          <w:rFonts w:cs="Calibri"/>
          <w:sz w:val="24"/>
          <w:szCs w:val="24"/>
        </w:rPr>
        <w:t>nstrukcją kancelaryjną</w:t>
      </w:r>
      <w:r w:rsidR="00AC33C1" w:rsidRPr="002D3068">
        <w:rPr>
          <w:rFonts w:cs="Calibri"/>
          <w:sz w:val="24"/>
          <w:szCs w:val="24"/>
        </w:rPr>
        <w:t xml:space="preserve"> Ministerstwa Edukacji </w:t>
      </w:r>
      <w:r w:rsidR="009042DF">
        <w:rPr>
          <w:rFonts w:cs="Calibri"/>
          <w:sz w:val="24"/>
          <w:szCs w:val="24"/>
        </w:rPr>
        <w:t>i Nauki</w:t>
      </w:r>
      <w:r w:rsidR="009042DF" w:rsidRPr="002D3068">
        <w:rPr>
          <w:rFonts w:cs="Calibri"/>
          <w:sz w:val="24"/>
          <w:szCs w:val="24"/>
        </w:rPr>
        <w:t xml:space="preserve"> </w:t>
      </w:r>
      <w:r w:rsidR="009042DF">
        <w:rPr>
          <w:rFonts w:cs="Calibri"/>
          <w:sz w:val="24"/>
          <w:szCs w:val="24"/>
        </w:rPr>
        <w:t>oraz</w:t>
      </w:r>
      <w:r w:rsidR="001E7EF2" w:rsidRPr="002D3068">
        <w:rPr>
          <w:rFonts w:cs="Calibri"/>
          <w:sz w:val="24"/>
          <w:szCs w:val="24"/>
        </w:rPr>
        <w:t xml:space="preserve"> przepisami o archiwizacji dokumentów</w:t>
      </w:r>
      <w:r w:rsidR="00AC33C1" w:rsidRPr="002D3068">
        <w:rPr>
          <w:rFonts w:cs="Calibri"/>
          <w:sz w:val="24"/>
          <w:szCs w:val="24"/>
        </w:rPr>
        <w:t>.</w:t>
      </w:r>
      <w:r w:rsidR="00D37601" w:rsidRPr="002D3068">
        <w:rPr>
          <w:rFonts w:cs="Calibri"/>
          <w:sz w:val="24"/>
          <w:szCs w:val="24"/>
        </w:rPr>
        <w:t xml:space="preserve"> </w:t>
      </w:r>
    </w:p>
    <w:p w14:paraId="521C436F" w14:textId="77777777" w:rsidR="00324EAC" w:rsidRPr="002D3068" w:rsidRDefault="00A65836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uprawnienia na podstawie przepisów RODO:</w:t>
      </w:r>
      <w:r w:rsidRPr="002D3068">
        <w:rPr>
          <w:rFonts w:cs="Calibri"/>
          <w:sz w:val="24"/>
          <w:szCs w:val="24"/>
        </w:rPr>
        <w:t xml:space="preserve"> </w:t>
      </w:r>
    </w:p>
    <w:p w14:paraId="2153D231" w14:textId="77777777" w:rsidR="00E3311A" w:rsidRPr="002D3068" w:rsidRDefault="00D37601" w:rsidP="000D6CB2">
      <w:pPr>
        <w:pStyle w:val="Akapitzlist"/>
        <w:spacing w:after="160" w:line="259" w:lineRule="auto"/>
        <w:ind w:left="720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>Osob</w:t>
      </w:r>
      <w:r w:rsidR="00CD28A5" w:rsidRPr="002D3068">
        <w:rPr>
          <w:rFonts w:cs="Calibri"/>
          <w:sz w:val="24"/>
          <w:szCs w:val="24"/>
        </w:rPr>
        <w:t>ie, której</w:t>
      </w:r>
      <w:r w:rsidRPr="002D3068">
        <w:rPr>
          <w:rFonts w:cs="Calibri"/>
          <w:sz w:val="24"/>
          <w:szCs w:val="24"/>
        </w:rPr>
        <w:t xml:space="preserve"> dane dotyczą</w:t>
      </w:r>
      <w:r w:rsidR="000948EB" w:rsidRPr="002D3068">
        <w:rPr>
          <w:rFonts w:cs="Calibri"/>
          <w:sz w:val="24"/>
          <w:szCs w:val="24"/>
        </w:rPr>
        <w:t>,</w:t>
      </w:r>
      <w:r w:rsidRPr="002D3068">
        <w:rPr>
          <w:rFonts w:cs="Calibri"/>
          <w:sz w:val="24"/>
          <w:szCs w:val="24"/>
        </w:rPr>
        <w:t xml:space="preserve"> przysługuje</w:t>
      </w:r>
      <w:r w:rsidR="00A65836" w:rsidRPr="002D3068">
        <w:rPr>
          <w:rFonts w:cs="Calibri"/>
          <w:sz w:val="24"/>
          <w:szCs w:val="24"/>
        </w:rPr>
        <w:t xml:space="preserve"> prawo żądania od administratora danych dostępu do danych, ich sprostowania, usunięcia</w:t>
      </w:r>
      <w:r w:rsidR="001E7EF2" w:rsidRPr="002D3068">
        <w:rPr>
          <w:rFonts w:cs="Calibri"/>
          <w:sz w:val="24"/>
          <w:szCs w:val="24"/>
        </w:rPr>
        <w:t>,</w:t>
      </w:r>
      <w:r w:rsidR="00A65836" w:rsidRPr="002D3068">
        <w:rPr>
          <w:rFonts w:cs="Calibri"/>
          <w:sz w:val="24"/>
          <w:szCs w:val="24"/>
        </w:rPr>
        <w:t xml:space="preserve"> ograniczenia przetwarzania</w:t>
      </w:r>
      <w:r w:rsidR="00531AAF" w:rsidRPr="002D3068">
        <w:rPr>
          <w:rFonts w:cs="Calibri"/>
          <w:sz w:val="24"/>
          <w:szCs w:val="24"/>
        </w:rPr>
        <w:t>, przeniesienia do innego administratora</w:t>
      </w:r>
      <w:r w:rsidR="001E7EF2" w:rsidRPr="002D3068">
        <w:rPr>
          <w:rFonts w:cs="Calibri"/>
          <w:sz w:val="24"/>
          <w:szCs w:val="24"/>
        </w:rPr>
        <w:t xml:space="preserve"> oraz wniesienia skargi do Prezesa Urzędu Ochrony Danych Osobowych na niezgodne z prawem przetwarzanie jej danych osobowych</w:t>
      </w:r>
      <w:r w:rsidRPr="002D3068">
        <w:rPr>
          <w:rFonts w:cs="Calibri"/>
          <w:sz w:val="24"/>
          <w:szCs w:val="24"/>
        </w:rPr>
        <w:t>.</w:t>
      </w:r>
    </w:p>
    <w:p w14:paraId="27B3659D" w14:textId="77777777" w:rsidR="00E3311A" w:rsidRPr="002D3068" w:rsidRDefault="00A55DD1" w:rsidP="000D6CB2">
      <w:pPr>
        <w:pStyle w:val="Akapitzlist"/>
        <w:numPr>
          <w:ilvl w:val="0"/>
          <w:numId w:val="6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b/>
          <w:sz w:val="24"/>
          <w:szCs w:val="24"/>
        </w:rPr>
        <w:t>i</w:t>
      </w:r>
      <w:r w:rsidR="00E3311A" w:rsidRPr="002D3068">
        <w:rPr>
          <w:rFonts w:cs="Calibri"/>
          <w:b/>
          <w:sz w:val="24"/>
          <w:szCs w:val="24"/>
        </w:rPr>
        <w:t xml:space="preserve">nne informacje: </w:t>
      </w:r>
    </w:p>
    <w:p w14:paraId="284DFA46" w14:textId="77777777" w:rsidR="00CF031E" w:rsidRPr="002D3068" w:rsidRDefault="00CD28A5" w:rsidP="000D6CB2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cs="Calibri"/>
          <w:b/>
          <w:sz w:val="24"/>
          <w:szCs w:val="24"/>
        </w:rPr>
      </w:pPr>
      <w:r w:rsidRPr="002D3068">
        <w:rPr>
          <w:rFonts w:cs="Calibri"/>
          <w:sz w:val="24"/>
          <w:szCs w:val="24"/>
        </w:rPr>
        <w:t>p</w:t>
      </w:r>
      <w:r w:rsidR="00E3311A" w:rsidRPr="002D3068">
        <w:rPr>
          <w:rFonts w:cs="Calibri"/>
          <w:sz w:val="24"/>
          <w:szCs w:val="24"/>
        </w:rPr>
        <w:t xml:space="preserve">odane dane </w:t>
      </w:r>
      <w:r w:rsidR="00D37601" w:rsidRPr="002D3068">
        <w:rPr>
          <w:rFonts w:cs="Calibri"/>
          <w:sz w:val="24"/>
          <w:szCs w:val="24"/>
        </w:rPr>
        <w:t xml:space="preserve">osobowe </w:t>
      </w:r>
      <w:r w:rsidR="00E3311A" w:rsidRPr="002D3068">
        <w:rPr>
          <w:rFonts w:cs="Calibri"/>
          <w:sz w:val="24"/>
          <w:szCs w:val="24"/>
        </w:rPr>
        <w:t>nie będą podstawą do zautomatyzowanego podejmowania decyzji; nie jest stosowane profilowanie;</w:t>
      </w:r>
      <w:r w:rsidR="00CF031E" w:rsidRPr="002D3068">
        <w:rPr>
          <w:rFonts w:cs="Calibri"/>
          <w:sz w:val="24"/>
          <w:szCs w:val="24"/>
        </w:rPr>
        <w:t xml:space="preserve"> </w:t>
      </w:r>
    </w:p>
    <w:p w14:paraId="528718C9" w14:textId="3C0C58BE" w:rsidR="00CF031E" w:rsidRPr="002D3068" w:rsidRDefault="00CF031E" w:rsidP="000D6CB2">
      <w:pPr>
        <w:pStyle w:val="Akapitzlist"/>
        <w:numPr>
          <w:ilvl w:val="0"/>
          <w:numId w:val="9"/>
        </w:numPr>
        <w:spacing w:after="120" w:line="259" w:lineRule="auto"/>
        <w:ind w:left="1066" w:hanging="357"/>
        <w:contextualSpacing/>
        <w:jc w:val="both"/>
        <w:rPr>
          <w:rFonts w:cs="Calibri"/>
          <w:sz w:val="24"/>
          <w:szCs w:val="24"/>
        </w:rPr>
      </w:pPr>
      <w:r w:rsidRPr="002D3068">
        <w:rPr>
          <w:rFonts w:cs="Calibri"/>
          <w:sz w:val="24"/>
          <w:szCs w:val="24"/>
        </w:rPr>
        <w:t xml:space="preserve">podanie danych nie </w:t>
      </w:r>
      <w:r w:rsidR="00A33F49">
        <w:rPr>
          <w:rFonts w:cs="Calibri"/>
          <w:sz w:val="24"/>
          <w:szCs w:val="24"/>
        </w:rPr>
        <w:t>stanowi obowiązku ustawowego</w:t>
      </w:r>
      <w:r w:rsidRPr="002D3068">
        <w:rPr>
          <w:rFonts w:cs="Calibri"/>
          <w:sz w:val="24"/>
          <w:szCs w:val="24"/>
        </w:rPr>
        <w:t xml:space="preserve">, niemniej bez ich podania nie jest możliwa </w:t>
      </w:r>
      <w:r w:rsidR="00610333" w:rsidRPr="002D3068">
        <w:rPr>
          <w:rFonts w:cs="Calibri"/>
          <w:sz w:val="24"/>
          <w:szCs w:val="24"/>
        </w:rPr>
        <w:t xml:space="preserve">rekrutacja </w:t>
      </w:r>
      <w:r w:rsidR="00AC33C1" w:rsidRPr="002D3068">
        <w:rPr>
          <w:rFonts w:cs="Calibri"/>
          <w:sz w:val="24"/>
          <w:szCs w:val="24"/>
        </w:rPr>
        <w:t>do</w:t>
      </w:r>
      <w:r w:rsidR="00610333" w:rsidRPr="002D3068">
        <w:rPr>
          <w:rFonts w:cs="Calibri"/>
          <w:sz w:val="24"/>
          <w:szCs w:val="24"/>
        </w:rPr>
        <w:t xml:space="preserve"> Rady</w:t>
      </w:r>
      <w:r w:rsidR="00E41590" w:rsidRPr="002D3068">
        <w:rPr>
          <w:rFonts w:cs="Calibri"/>
          <w:sz w:val="24"/>
          <w:szCs w:val="24"/>
        </w:rPr>
        <w:t>;</w:t>
      </w:r>
    </w:p>
    <w:p w14:paraId="23CEAA31" w14:textId="202DFCA8" w:rsidR="0066331A" w:rsidRPr="00F15CD4" w:rsidRDefault="00E41590" w:rsidP="006C34C1">
      <w:pPr>
        <w:pStyle w:val="Akapitzlist"/>
        <w:numPr>
          <w:ilvl w:val="0"/>
          <w:numId w:val="9"/>
        </w:numPr>
        <w:spacing w:after="160" w:line="259" w:lineRule="auto"/>
        <w:contextualSpacing/>
        <w:jc w:val="both"/>
        <w:rPr>
          <w:rFonts w:cs="Calibri"/>
          <w:sz w:val="24"/>
          <w:szCs w:val="24"/>
        </w:rPr>
      </w:pPr>
      <w:r w:rsidRPr="00F15CD4">
        <w:rPr>
          <w:rFonts w:cs="Calibri"/>
          <w:sz w:val="24"/>
          <w:szCs w:val="24"/>
        </w:rPr>
        <w:t>wycofanie zgody jest możliwe m.in. za pomocą wiadomości elektronicznej przesłanej na adres e</w:t>
      </w:r>
      <w:r w:rsidR="00DF0662">
        <w:rPr>
          <w:rFonts w:cs="Calibri"/>
          <w:sz w:val="24"/>
          <w:szCs w:val="24"/>
        </w:rPr>
        <w:noBreakHyphen/>
      </w:r>
      <w:r w:rsidRPr="00F15CD4">
        <w:rPr>
          <w:rFonts w:cs="Calibri"/>
          <w:sz w:val="24"/>
          <w:szCs w:val="24"/>
        </w:rPr>
        <w:t>mail:</w:t>
      </w:r>
      <w:r w:rsidR="006C34C1">
        <w:rPr>
          <w:rFonts w:cs="Calibri"/>
          <w:sz w:val="24"/>
          <w:szCs w:val="24"/>
        </w:rPr>
        <w:t xml:space="preserve"> </w:t>
      </w:r>
      <w:hyperlink r:id="rId11" w:history="1">
        <w:r w:rsidR="00AD61E2" w:rsidRPr="00AD61E2">
          <w:rPr>
            <w:rStyle w:val="Hipercze"/>
            <w:rFonts w:eastAsia="Times New Roman" w:cs="Calibri"/>
            <w:sz w:val="24"/>
            <w:szCs w:val="24"/>
            <w:lang w:eastAsia="pl-PL"/>
          </w:rPr>
          <w:t>justyna.gadomska@mein.gov.pl</w:t>
        </w:r>
      </w:hyperlink>
      <w:r w:rsidR="006C34C1">
        <w:rPr>
          <w:rFonts w:eastAsia="Times New Roman" w:cs="Calibri"/>
          <w:sz w:val="24"/>
          <w:szCs w:val="24"/>
          <w:lang w:eastAsia="pl-PL"/>
        </w:rPr>
        <w:t>.</w:t>
      </w:r>
    </w:p>
    <w:sectPr w:rsidR="0066331A" w:rsidRPr="00F15CD4" w:rsidSect="00493140">
      <w:pgSz w:w="11906" w:h="16838" w:code="9"/>
      <w:pgMar w:top="568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E369D" w14:textId="77777777" w:rsidR="005F5D41" w:rsidRDefault="005F5D41" w:rsidP="00D83FB1">
      <w:pPr>
        <w:spacing w:after="0" w:line="240" w:lineRule="auto"/>
      </w:pPr>
      <w:r>
        <w:separator/>
      </w:r>
    </w:p>
  </w:endnote>
  <w:endnote w:type="continuationSeparator" w:id="0">
    <w:p w14:paraId="641C256D" w14:textId="77777777" w:rsidR="005F5D41" w:rsidRDefault="005F5D41" w:rsidP="00D8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04F11" w14:textId="77777777" w:rsidR="005F5D41" w:rsidRDefault="005F5D41" w:rsidP="00D83FB1">
      <w:pPr>
        <w:spacing w:after="0" w:line="240" w:lineRule="auto"/>
      </w:pPr>
      <w:r>
        <w:separator/>
      </w:r>
    </w:p>
  </w:footnote>
  <w:footnote w:type="continuationSeparator" w:id="0">
    <w:p w14:paraId="1E3795DB" w14:textId="77777777" w:rsidR="005F5D41" w:rsidRDefault="005F5D41" w:rsidP="00D83FB1">
      <w:pPr>
        <w:spacing w:after="0" w:line="240" w:lineRule="auto"/>
      </w:pPr>
      <w:r>
        <w:continuationSeparator/>
      </w:r>
    </w:p>
  </w:footnote>
  <w:footnote w:id="1">
    <w:p w14:paraId="71E27FBE" w14:textId="40685EF2" w:rsidR="00FD3BF3" w:rsidRPr="00E55881" w:rsidRDefault="00FD3BF3" w:rsidP="008E693D">
      <w:pPr>
        <w:pStyle w:val="Tekstprzypisudolnego"/>
        <w:spacing w:after="60" w:line="240" w:lineRule="auto"/>
        <w:jc w:val="both"/>
        <w:rPr>
          <w:szCs w:val="22"/>
        </w:rPr>
      </w:pPr>
      <w:r w:rsidRPr="00E55881">
        <w:rPr>
          <w:szCs w:val="22"/>
          <w:vertAlign w:val="superscript"/>
        </w:rPr>
        <w:footnoteRef/>
      </w:r>
      <w:r w:rsidRPr="00E55881">
        <w:rPr>
          <w:szCs w:val="22"/>
          <w:vertAlign w:val="superscript"/>
        </w:rPr>
        <w:t xml:space="preserve"> </w:t>
      </w:r>
      <w:r w:rsidR="00206730">
        <w:rPr>
          <w:szCs w:val="22"/>
        </w:rPr>
        <w:t>Nazwa szkoły (uczelni), do której uczęszcza kandydat w roku szkolnym (akademickim) 2021/202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8CF"/>
    <w:multiLevelType w:val="hybridMultilevel"/>
    <w:tmpl w:val="9D041FA2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74484"/>
    <w:multiLevelType w:val="hybridMultilevel"/>
    <w:tmpl w:val="22B26EF4"/>
    <w:lvl w:ilvl="0" w:tplc="F290130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1F3054"/>
    <w:multiLevelType w:val="hybridMultilevel"/>
    <w:tmpl w:val="72C45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C17B0"/>
    <w:multiLevelType w:val="hybridMultilevel"/>
    <w:tmpl w:val="03A886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3353"/>
    <w:multiLevelType w:val="hybridMultilevel"/>
    <w:tmpl w:val="9D041FA2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F46E0"/>
    <w:multiLevelType w:val="hybridMultilevel"/>
    <w:tmpl w:val="0F5A6416"/>
    <w:lvl w:ilvl="0" w:tplc="7D7A4C4C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15FCA936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15357"/>
    <w:multiLevelType w:val="hybridMultilevel"/>
    <w:tmpl w:val="D1009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A805E1"/>
    <w:multiLevelType w:val="hybridMultilevel"/>
    <w:tmpl w:val="8702C8DE"/>
    <w:lvl w:ilvl="0" w:tplc="33C09C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DAA1019"/>
    <w:multiLevelType w:val="hybridMultilevel"/>
    <w:tmpl w:val="7C2E86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B31883"/>
    <w:multiLevelType w:val="hybridMultilevel"/>
    <w:tmpl w:val="25D4C15A"/>
    <w:lvl w:ilvl="0" w:tplc="9038212E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D1A21CA"/>
    <w:multiLevelType w:val="hybridMultilevel"/>
    <w:tmpl w:val="92AC7332"/>
    <w:lvl w:ilvl="0" w:tplc="9038212E">
      <w:start w:val="1"/>
      <w:numFmt w:val="bullet"/>
      <w:lvlText w:val="-"/>
      <w:lvlJc w:val="left"/>
      <w:pPr>
        <w:ind w:left="717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E042489"/>
    <w:multiLevelType w:val="hybridMultilevel"/>
    <w:tmpl w:val="968C04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3d70e4f5-1cc2-4941-a029-a33f3f6762b5"/>
  </w:docVars>
  <w:rsids>
    <w:rsidRoot w:val="00227DFA"/>
    <w:rsid w:val="00010949"/>
    <w:rsid w:val="00017469"/>
    <w:rsid w:val="00025E25"/>
    <w:rsid w:val="00027978"/>
    <w:rsid w:val="0003089A"/>
    <w:rsid w:val="00052DAA"/>
    <w:rsid w:val="00054203"/>
    <w:rsid w:val="00073AA5"/>
    <w:rsid w:val="000826E4"/>
    <w:rsid w:val="000909C1"/>
    <w:rsid w:val="00091C82"/>
    <w:rsid w:val="00092347"/>
    <w:rsid w:val="0009394B"/>
    <w:rsid w:val="000948EB"/>
    <w:rsid w:val="000A2645"/>
    <w:rsid w:val="000A726D"/>
    <w:rsid w:val="000C0CCB"/>
    <w:rsid w:val="000D5EB0"/>
    <w:rsid w:val="000D6CB2"/>
    <w:rsid w:val="000F6DA9"/>
    <w:rsid w:val="001024B3"/>
    <w:rsid w:val="001072CC"/>
    <w:rsid w:val="001105AC"/>
    <w:rsid w:val="00122BFF"/>
    <w:rsid w:val="00124729"/>
    <w:rsid w:val="00136B8D"/>
    <w:rsid w:val="0014134E"/>
    <w:rsid w:val="0014290C"/>
    <w:rsid w:val="0015746B"/>
    <w:rsid w:val="00163E11"/>
    <w:rsid w:val="00170DA6"/>
    <w:rsid w:val="00172C6E"/>
    <w:rsid w:val="001A0BB0"/>
    <w:rsid w:val="001A2025"/>
    <w:rsid w:val="001A29AE"/>
    <w:rsid w:val="001C1C30"/>
    <w:rsid w:val="001D0362"/>
    <w:rsid w:val="001D2951"/>
    <w:rsid w:val="001E751A"/>
    <w:rsid w:val="001E7EF2"/>
    <w:rsid w:val="001F0DB3"/>
    <w:rsid w:val="001F184E"/>
    <w:rsid w:val="001F74F3"/>
    <w:rsid w:val="00206730"/>
    <w:rsid w:val="00214B50"/>
    <w:rsid w:val="00222F79"/>
    <w:rsid w:val="002256EF"/>
    <w:rsid w:val="002269D6"/>
    <w:rsid w:val="00227DFA"/>
    <w:rsid w:val="00234BCE"/>
    <w:rsid w:val="00243037"/>
    <w:rsid w:val="0024794B"/>
    <w:rsid w:val="0025408B"/>
    <w:rsid w:val="00254697"/>
    <w:rsid w:val="00282DB0"/>
    <w:rsid w:val="00283B25"/>
    <w:rsid w:val="00286CC0"/>
    <w:rsid w:val="00293A40"/>
    <w:rsid w:val="002A294A"/>
    <w:rsid w:val="002A446B"/>
    <w:rsid w:val="002A68F1"/>
    <w:rsid w:val="002B1263"/>
    <w:rsid w:val="002B3AFA"/>
    <w:rsid w:val="002B4170"/>
    <w:rsid w:val="002C568A"/>
    <w:rsid w:val="002D3068"/>
    <w:rsid w:val="002E6B98"/>
    <w:rsid w:val="002F0860"/>
    <w:rsid w:val="002F2415"/>
    <w:rsid w:val="003047B3"/>
    <w:rsid w:val="00305987"/>
    <w:rsid w:val="0032322A"/>
    <w:rsid w:val="003232F2"/>
    <w:rsid w:val="003243AA"/>
    <w:rsid w:val="00324EAC"/>
    <w:rsid w:val="0032568A"/>
    <w:rsid w:val="00326BF0"/>
    <w:rsid w:val="003301E5"/>
    <w:rsid w:val="00335868"/>
    <w:rsid w:val="00352025"/>
    <w:rsid w:val="00361E0E"/>
    <w:rsid w:val="00361E12"/>
    <w:rsid w:val="00362EAB"/>
    <w:rsid w:val="00370EF8"/>
    <w:rsid w:val="00392E39"/>
    <w:rsid w:val="003A1C79"/>
    <w:rsid w:val="003A28C4"/>
    <w:rsid w:val="003A6D09"/>
    <w:rsid w:val="003B3D9C"/>
    <w:rsid w:val="003C148A"/>
    <w:rsid w:val="003C240F"/>
    <w:rsid w:val="003D487F"/>
    <w:rsid w:val="003D5805"/>
    <w:rsid w:val="003D5DDC"/>
    <w:rsid w:val="003E1F3F"/>
    <w:rsid w:val="003F27C5"/>
    <w:rsid w:val="003F73F4"/>
    <w:rsid w:val="00422830"/>
    <w:rsid w:val="00424EBC"/>
    <w:rsid w:val="00425664"/>
    <w:rsid w:val="004258E0"/>
    <w:rsid w:val="00433206"/>
    <w:rsid w:val="004435CA"/>
    <w:rsid w:val="004463F2"/>
    <w:rsid w:val="00446667"/>
    <w:rsid w:val="00452D14"/>
    <w:rsid w:val="00476719"/>
    <w:rsid w:val="00480606"/>
    <w:rsid w:val="004844CB"/>
    <w:rsid w:val="00484805"/>
    <w:rsid w:val="00493140"/>
    <w:rsid w:val="004978F8"/>
    <w:rsid w:val="00497980"/>
    <w:rsid w:val="00497F02"/>
    <w:rsid w:val="004A48CA"/>
    <w:rsid w:val="004B54D5"/>
    <w:rsid w:val="004C0C9D"/>
    <w:rsid w:val="004C5CE6"/>
    <w:rsid w:val="004D201B"/>
    <w:rsid w:val="004E0D9E"/>
    <w:rsid w:val="004E7C44"/>
    <w:rsid w:val="004F09A3"/>
    <w:rsid w:val="004F2857"/>
    <w:rsid w:val="004F3F82"/>
    <w:rsid w:val="00531AAF"/>
    <w:rsid w:val="00554117"/>
    <w:rsid w:val="0055467F"/>
    <w:rsid w:val="00554907"/>
    <w:rsid w:val="00560A2A"/>
    <w:rsid w:val="00577491"/>
    <w:rsid w:val="00582771"/>
    <w:rsid w:val="00582C0D"/>
    <w:rsid w:val="00586DE7"/>
    <w:rsid w:val="005933F8"/>
    <w:rsid w:val="00594828"/>
    <w:rsid w:val="005A6B6A"/>
    <w:rsid w:val="005B13E6"/>
    <w:rsid w:val="005B2BE8"/>
    <w:rsid w:val="005D41F9"/>
    <w:rsid w:val="005D62D8"/>
    <w:rsid w:val="005D74B0"/>
    <w:rsid w:val="005F03A5"/>
    <w:rsid w:val="005F5D41"/>
    <w:rsid w:val="005F7AD0"/>
    <w:rsid w:val="005F7E56"/>
    <w:rsid w:val="00610333"/>
    <w:rsid w:val="006179BC"/>
    <w:rsid w:val="00620491"/>
    <w:rsid w:val="0063385F"/>
    <w:rsid w:val="006376BC"/>
    <w:rsid w:val="006516A6"/>
    <w:rsid w:val="00654451"/>
    <w:rsid w:val="0066331A"/>
    <w:rsid w:val="00671E53"/>
    <w:rsid w:val="006726A9"/>
    <w:rsid w:val="006759D1"/>
    <w:rsid w:val="00692BB3"/>
    <w:rsid w:val="00697EC0"/>
    <w:rsid w:val="006A2051"/>
    <w:rsid w:val="006C2101"/>
    <w:rsid w:val="006C34C1"/>
    <w:rsid w:val="006C3705"/>
    <w:rsid w:val="006D2989"/>
    <w:rsid w:val="006D2A45"/>
    <w:rsid w:val="006D3BBD"/>
    <w:rsid w:val="006D5D28"/>
    <w:rsid w:val="006E224E"/>
    <w:rsid w:val="006F1033"/>
    <w:rsid w:val="006F61EA"/>
    <w:rsid w:val="0070358F"/>
    <w:rsid w:val="00704344"/>
    <w:rsid w:val="00704AF1"/>
    <w:rsid w:val="0071277B"/>
    <w:rsid w:val="00713080"/>
    <w:rsid w:val="0071600A"/>
    <w:rsid w:val="00721CDD"/>
    <w:rsid w:val="007372E4"/>
    <w:rsid w:val="007414D2"/>
    <w:rsid w:val="00741CDC"/>
    <w:rsid w:val="00741DEA"/>
    <w:rsid w:val="00747BB2"/>
    <w:rsid w:val="00747C26"/>
    <w:rsid w:val="00750252"/>
    <w:rsid w:val="00751E2D"/>
    <w:rsid w:val="0075337C"/>
    <w:rsid w:val="00754610"/>
    <w:rsid w:val="0077045F"/>
    <w:rsid w:val="007718E8"/>
    <w:rsid w:val="007770AB"/>
    <w:rsid w:val="0078054B"/>
    <w:rsid w:val="00783DB3"/>
    <w:rsid w:val="00784ABC"/>
    <w:rsid w:val="0078534F"/>
    <w:rsid w:val="0078788F"/>
    <w:rsid w:val="0079675B"/>
    <w:rsid w:val="00797A5B"/>
    <w:rsid w:val="007A0D37"/>
    <w:rsid w:val="007A5717"/>
    <w:rsid w:val="007C7895"/>
    <w:rsid w:val="007E191E"/>
    <w:rsid w:val="007E1CB6"/>
    <w:rsid w:val="007F53EE"/>
    <w:rsid w:val="0080239E"/>
    <w:rsid w:val="008139E7"/>
    <w:rsid w:val="00814ECA"/>
    <w:rsid w:val="00837172"/>
    <w:rsid w:val="0084110B"/>
    <w:rsid w:val="008621F7"/>
    <w:rsid w:val="0086320D"/>
    <w:rsid w:val="00865795"/>
    <w:rsid w:val="00870B5A"/>
    <w:rsid w:val="00876C03"/>
    <w:rsid w:val="00893778"/>
    <w:rsid w:val="0089773B"/>
    <w:rsid w:val="008A0F1E"/>
    <w:rsid w:val="008A7030"/>
    <w:rsid w:val="008B16E4"/>
    <w:rsid w:val="008B1B67"/>
    <w:rsid w:val="008B5F38"/>
    <w:rsid w:val="008C1DF3"/>
    <w:rsid w:val="008C2782"/>
    <w:rsid w:val="008D6218"/>
    <w:rsid w:val="008E612F"/>
    <w:rsid w:val="008E64F0"/>
    <w:rsid w:val="008E693D"/>
    <w:rsid w:val="008F0E61"/>
    <w:rsid w:val="008F2467"/>
    <w:rsid w:val="008F7035"/>
    <w:rsid w:val="008F790C"/>
    <w:rsid w:val="00900841"/>
    <w:rsid w:val="009042DF"/>
    <w:rsid w:val="00905AF2"/>
    <w:rsid w:val="00905C45"/>
    <w:rsid w:val="00910949"/>
    <w:rsid w:val="00912AB8"/>
    <w:rsid w:val="00930167"/>
    <w:rsid w:val="0093434F"/>
    <w:rsid w:val="00935079"/>
    <w:rsid w:val="00941825"/>
    <w:rsid w:val="00944103"/>
    <w:rsid w:val="00946289"/>
    <w:rsid w:val="009503B8"/>
    <w:rsid w:val="009614D8"/>
    <w:rsid w:val="00965B67"/>
    <w:rsid w:val="00967ECC"/>
    <w:rsid w:val="00971690"/>
    <w:rsid w:val="00972BD8"/>
    <w:rsid w:val="00973566"/>
    <w:rsid w:val="00980428"/>
    <w:rsid w:val="009824E3"/>
    <w:rsid w:val="00984F58"/>
    <w:rsid w:val="00993ED9"/>
    <w:rsid w:val="009958FB"/>
    <w:rsid w:val="009A6F06"/>
    <w:rsid w:val="009B0F73"/>
    <w:rsid w:val="009B4AE5"/>
    <w:rsid w:val="009B5B59"/>
    <w:rsid w:val="009C0C3D"/>
    <w:rsid w:val="009C22C4"/>
    <w:rsid w:val="009C7832"/>
    <w:rsid w:val="009D302F"/>
    <w:rsid w:val="009D7E2D"/>
    <w:rsid w:val="009E5B0B"/>
    <w:rsid w:val="009E600C"/>
    <w:rsid w:val="009F4598"/>
    <w:rsid w:val="00A017B0"/>
    <w:rsid w:val="00A06DB6"/>
    <w:rsid w:val="00A16C0E"/>
    <w:rsid w:val="00A32A43"/>
    <w:rsid w:val="00A33F49"/>
    <w:rsid w:val="00A44ACC"/>
    <w:rsid w:val="00A53573"/>
    <w:rsid w:val="00A548FF"/>
    <w:rsid w:val="00A55DD1"/>
    <w:rsid w:val="00A65836"/>
    <w:rsid w:val="00A81542"/>
    <w:rsid w:val="00A829C9"/>
    <w:rsid w:val="00A954ED"/>
    <w:rsid w:val="00A96A33"/>
    <w:rsid w:val="00AB1865"/>
    <w:rsid w:val="00AB6BEC"/>
    <w:rsid w:val="00AC21AD"/>
    <w:rsid w:val="00AC33C1"/>
    <w:rsid w:val="00AC5FCF"/>
    <w:rsid w:val="00AD2FE2"/>
    <w:rsid w:val="00AD4D47"/>
    <w:rsid w:val="00AD61E2"/>
    <w:rsid w:val="00AE0403"/>
    <w:rsid w:val="00AE395B"/>
    <w:rsid w:val="00AF1FAE"/>
    <w:rsid w:val="00AF7401"/>
    <w:rsid w:val="00B12446"/>
    <w:rsid w:val="00B16928"/>
    <w:rsid w:val="00B23754"/>
    <w:rsid w:val="00B33C57"/>
    <w:rsid w:val="00B37A2A"/>
    <w:rsid w:val="00B52F64"/>
    <w:rsid w:val="00B553D0"/>
    <w:rsid w:val="00B7288E"/>
    <w:rsid w:val="00B74C8F"/>
    <w:rsid w:val="00B838D8"/>
    <w:rsid w:val="00B84D0F"/>
    <w:rsid w:val="00B86D7E"/>
    <w:rsid w:val="00B9251A"/>
    <w:rsid w:val="00BB11C8"/>
    <w:rsid w:val="00BB259A"/>
    <w:rsid w:val="00BC5FD7"/>
    <w:rsid w:val="00BC6B72"/>
    <w:rsid w:val="00BD17F3"/>
    <w:rsid w:val="00BD4ED7"/>
    <w:rsid w:val="00BE7025"/>
    <w:rsid w:val="00BF3B25"/>
    <w:rsid w:val="00BF4ED2"/>
    <w:rsid w:val="00C03DCC"/>
    <w:rsid w:val="00C07585"/>
    <w:rsid w:val="00C10845"/>
    <w:rsid w:val="00C16A46"/>
    <w:rsid w:val="00C24A89"/>
    <w:rsid w:val="00C25EA5"/>
    <w:rsid w:val="00C33B8B"/>
    <w:rsid w:val="00C358A8"/>
    <w:rsid w:val="00C35E46"/>
    <w:rsid w:val="00C365F7"/>
    <w:rsid w:val="00C37C21"/>
    <w:rsid w:val="00C51ADB"/>
    <w:rsid w:val="00C56507"/>
    <w:rsid w:val="00C65124"/>
    <w:rsid w:val="00C672EB"/>
    <w:rsid w:val="00C76338"/>
    <w:rsid w:val="00C81130"/>
    <w:rsid w:val="00C93B4C"/>
    <w:rsid w:val="00CA061B"/>
    <w:rsid w:val="00CB18B5"/>
    <w:rsid w:val="00CC2548"/>
    <w:rsid w:val="00CC34E5"/>
    <w:rsid w:val="00CC5834"/>
    <w:rsid w:val="00CD1F45"/>
    <w:rsid w:val="00CD28A5"/>
    <w:rsid w:val="00CD2AB4"/>
    <w:rsid w:val="00CE74A7"/>
    <w:rsid w:val="00CF031E"/>
    <w:rsid w:val="00CF1114"/>
    <w:rsid w:val="00CF2B43"/>
    <w:rsid w:val="00CF610E"/>
    <w:rsid w:val="00CF7BD7"/>
    <w:rsid w:val="00D06B0D"/>
    <w:rsid w:val="00D06BBB"/>
    <w:rsid w:val="00D142D5"/>
    <w:rsid w:val="00D171AA"/>
    <w:rsid w:val="00D1758D"/>
    <w:rsid w:val="00D31BAD"/>
    <w:rsid w:val="00D34365"/>
    <w:rsid w:val="00D37601"/>
    <w:rsid w:val="00D467CE"/>
    <w:rsid w:val="00D4737E"/>
    <w:rsid w:val="00D52EE2"/>
    <w:rsid w:val="00D63A8D"/>
    <w:rsid w:val="00D653C4"/>
    <w:rsid w:val="00D71FED"/>
    <w:rsid w:val="00D83FB1"/>
    <w:rsid w:val="00D86E49"/>
    <w:rsid w:val="00D96C59"/>
    <w:rsid w:val="00DA3514"/>
    <w:rsid w:val="00DA5F34"/>
    <w:rsid w:val="00DB47A1"/>
    <w:rsid w:val="00DB6AC9"/>
    <w:rsid w:val="00DB7B9A"/>
    <w:rsid w:val="00DD63B3"/>
    <w:rsid w:val="00DD7FAB"/>
    <w:rsid w:val="00DE7EA6"/>
    <w:rsid w:val="00DF0662"/>
    <w:rsid w:val="00DF2947"/>
    <w:rsid w:val="00E01FA0"/>
    <w:rsid w:val="00E12E1C"/>
    <w:rsid w:val="00E23ACE"/>
    <w:rsid w:val="00E26BAD"/>
    <w:rsid w:val="00E3311A"/>
    <w:rsid w:val="00E4044F"/>
    <w:rsid w:val="00E41590"/>
    <w:rsid w:val="00E53634"/>
    <w:rsid w:val="00E5407B"/>
    <w:rsid w:val="00E55881"/>
    <w:rsid w:val="00E60563"/>
    <w:rsid w:val="00E61D03"/>
    <w:rsid w:val="00E81F2A"/>
    <w:rsid w:val="00E937E0"/>
    <w:rsid w:val="00E951E8"/>
    <w:rsid w:val="00E956C8"/>
    <w:rsid w:val="00E9666F"/>
    <w:rsid w:val="00EA0336"/>
    <w:rsid w:val="00EB7C97"/>
    <w:rsid w:val="00ED137A"/>
    <w:rsid w:val="00ED233D"/>
    <w:rsid w:val="00ED6F23"/>
    <w:rsid w:val="00EE6F02"/>
    <w:rsid w:val="00EF0DE9"/>
    <w:rsid w:val="00F15CD4"/>
    <w:rsid w:val="00F340E4"/>
    <w:rsid w:val="00F35C76"/>
    <w:rsid w:val="00F40759"/>
    <w:rsid w:val="00F436B3"/>
    <w:rsid w:val="00F440C1"/>
    <w:rsid w:val="00F44727"/>
    <w:rsid w:val="00F608FB"/>
    <w:rsid w:val="00F74D52"/>
    <w:rsid w:val="00F756C2"/>
    <w:rsid w:val="00F75732"/>
    <w:rsid w:val="00F76291"/>
    <w:rsid w:val="00F822DC"/>
    <w:rsid w:val="00F87E50"/>
    <w:rsid w:val="00F922F4"/>
    <w:rsid w:val="00F93048"/>
    <w:rsid w:val="00F95013"/>
    <w:rsid w:val="00F97D59"/>
    <w:rsid w:val="00FA4814"/>
    <w:rsid w:val="00FA5A90"/>
    <w:rsid w:val="00FA7AE0"/>
    <w:rsid w:val="00FB4C67"/>
    <w:rsid w:val="00FC63F3"/>
    <w:rsid w:val="00FC6CDE"/>
    <w:rsid w:val="00FD2D82"/>
    <w:rsid w:val="00FD3BF3"/>
    <w:rsid w:val="00FE1182"/>
    <w:rsid w:val="00FE575B"/>
    <w:rsid w:val="00FF201D"/>
    <w:rsid w:val="00FF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D273E8"/>
  <w15:chartTrackingRefBased/>
  <w15:docId w15:val="{2BA8122A-5716-4FCD-97DF-31CA8F97F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7DF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F201D"/>
    <w:pPr>
      <w:spacing w:before="240" w:after="360" w:line="240" w:lineRule="auto"/>
      <w:outlineLvl w:val="0"/>
    </w:pPr>
    <w:rPr>
      <w:rFonts w:ascii="Times New Roman" w:eastAsia="Times New Roman" w:hAnsi="Times New Roman"/>
      <w:b/>
      <w:sz w:val="28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D83F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D83FB1"/>
    <w:rPr>
      <w:rFonts w:ascii="Calibri" w:eastAsia="Calibri" w:hAnsi="Calibri"/>
      <w:lang w:eastAsia="en-US"/>
    </w:rPr>
  </w:style>
  <w:style w:type="character" w:styleId="Odwoanieprzypisudolnego">
    <w:name w:val="footnote reference"/>
    <w:rsid w:val="00D83FB1"/>
    <w:rPr>
      <w:vertAlign w:val="superscript"/>
    </w:rPr>
  </w:style>
  <w:style w:type="table" w:styleId="Tabela-Siatka">
    <w:name w:val="Table Grid"/>
    <w:basedOn w:val="Standardowy"/>
    <w:rsid w:val="00D71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B5F38"/>
    <w:pPr>
      <w:ind w:left="708"/>
    </w:pPr>
  </w:style>
  <w:style w:type="paragraph" w:styleId="Tekstdymka">
    <w:name w:val="Balloon Text"/>
    <w:basedOn w:val="Normalny"/>
    <w:link w:val="TekstdymkaZnak"/>
    <w:rsid w:val="00F82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822DC"/>
    <w:rPr>
      <w:rFonts w:ascii="Tahoma" w:eastAsia="Calibri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rsid w:val="00F82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822D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822DC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F822DC"/>
    <w:rPr>
      <w:b/>
      <w:bCs/>
    </w:rPr>
  </w:style>
  <w:style w:type="character" w:customStyle="1" w:styleId="TematkomentarzaZnak">
    <w:name w:val="Temat komentarza Znak"/>
    <w:link w:val="Tematkomentarza"/>
    <w:rsid w:val="00F822DC"/>
    <w:rPr>
      <w:rFonts w:ascii="Calibri" w:eastAsia="Calibri" w:hAnsi="Calibri"/>
      <w:b/>
      <w:bCs/>
      <w:lang w:eastAsia="en-US"/>
    </w:rPr>
  </w:style>
  <w:style w:type="character" w:styleId="Hipercze">
    <w:name w:val="Hyperlink"/>
    <w:rsid w:val="00214B50"/>
    <w:rPr>
      <w:color w:val="0000FF"/>
      <w:u w:val="single"/>
    </w:rPr>
  </w:style>
  <w:style w:type="character" w:customStyle="1" w:styleId="Nierozpoznanawzmianka">
    <w:name w:val="Nierozpoznana wzmianka"/>
    <w:uiPriority w:val="99"/>
    <w:semiHidden/>
    <w:unhideWhenUsed/>
    <w:rsid w:val="00D4737E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FF201D"/>
    <w:rPr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borRDIM@mein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styna.gadomska@mein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od@mein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styna.gadomska@me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F5DA3-43B3-4CFD-B0D4-CEF0CCC2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2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 do konkursu plastycznego</vt:lpstr>
    </vt:vector>
  </TitlesOfParts>
  <Company>Nazwa twojej firmy</Company>
  <LinksUpToDate>false</LinksUpToDate>
  <CharactersWithSpaces>11611</CharactersWithSpaces>
  <SharedDoc>false</SharedDoc>
  <HLinks>
    <vt:vector size="18" baseType="variant">
      <vt:variant>
        <vt:i4>4259959</vt:i4>
      </vt:variant>
      <vt:variant>
        <vt:i4>8</vt:i4>
      </vt:variant>
      <vt:variant>
        <vt:i4>0</vt:i4>
      </vt:variant>
      <vt:variant>
        <vt:i4>5</vt:i4>
      </vt:variant>
      <vt:variant>
        <vt:lpwstr>mailto:anna.gozdek@men.gov.pl</vt:lpwstr>
      </vt:variant>
      <vt:variant>
        <vt:lpwstr/>
      </vt:variant>
      <vt:variant>
        <vt:i4>6815759</vt:i4>
      </vt:variant>
      <vt:variant>
        <vt:i4>5</vt:i4>
      </vt:variant>
      <vt:variant>
        <vt:i4>0</vt:i4>
      </vt:variant>
      <vt:variant>
        <vt:i4>5</vt:i4>
      </vt:variant>
      <vt:variant>
        <vt:lpwstr>mailto:iod@mein.gov.pl</vt:lpwstr>
      </vt:variant>
      <vt:variant>
        <vt:lpwstr/>
      </vt:variant>
      <vt:variant>
        <vt:i4>4259959</vt:i4>
      </vt:variant>
      <vt:variant>
        <vt:i4>2</vt:i4>
      </vt:variant>
      <vt:variant>
        <vt:i4>0</vt:i4>
      </vt:variant>
      <vt:variant>
        <vt:i4>5</vt:i4>
      </vt:variant>
      <vt:variant>
        <vt:lpwstr>mailto:anna.gozdek@men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 do konkursu plastycznego</dc:title>
  <dc:subject/>
  <dc:creator>Dorota</dc:creator>
  <cp:keywords/>
  <cp:lastModifiedBy>Stanios-Korycka Ewelina</cp:lastModifiedBy>
  <cp:revision>2</cp:revision>
  <dcterms:created xsi:type="dcterms:W3CDTF">2021-09-28T13:46:00Z</dcterms:created>
  <dcterms:modified xsi:type="dcterms:W3CDTF">2021-09-28T13:46:00Z</dcterms:modified>
</cp:coreProperties>
</file>